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B16CB" w14:textId="11B622FF" w:rsidR="00793C54" w:rsidRDefault="002B6C5A" w:rsidP="00793C54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 A P I S N I K</w:t>
      </w:r>
    </w:p>
    <w:p w14:paraId="5D76DD9B" w14:textId="7AAF481B" w:rsidR="002B6C5A" w:rsidRPr="00D6659D" w:rsidRDefault="00AE24C1" w:rsidP="002B6C5A">
      <w:pPr>
        <w:spacing w:after="0"/>
        <w:jc w:val="both"/>
        <w:rPr>
          <w:rFonts w:ascii="Arial Narrow" w:hAnsi="Arial Narrow"/>
        </w:rPr>
      </w:pPr>
      <w:r w:rsidRPr="00D6659D">
        <w:rPr>
          <w:rFonts w:ascii="Arial Narrow" w:hAnsi="Arial Narrow"/>
        </w:rPr>
        <w:t>s</w:t>
      </w:r>
      <w:r w:rsidR="002B6C5A" w:rsidRPr="00D6659D">
        <w:rPr>
          <w:rFonts w:ascii="Arial Narrow" w:hAnsi="Arial Narrow"/>
        </w:rPr>
        <w:t xml:space="preserve">a </w:t>
      </w:r>
      <w:r w:rsidR="00D62A48" w:rsidRPr="00D6659D">
        <w:rPr>
          <w:rFonts w:ascii="Arial Narrow" w:hAnsi="Arial Narrow"/>
        </w:rPr>
        <w:t>8</w:t>
      </w:r>
      <w:r w:rsidR="002B6C5A" w:rsidRPr="00D6659D">
        <w:rPr>
          <w:rFonts w:ascii="Arial Narrow" w:hAnsi="Arial Narrow"/>
        </w:rPr>
        <w:t xml:space="preserve">. sjednice Općinskog vijeća Općine Sveti Križ Začretje održane dana </w:t>
      </w:r>
      <w:r w:rsidR="00D62A48" w:rsidRPr="00D6659D">
        <w:rPr>
          <w:rFonts w:ascii="Arial Narrow" w:hAnsi="Arial Narrow"/>
        </w:rPr>
        <w:t>16.05.2022</w:t>
      </w:r>
      <w:r w:rsidR="002B6C5A" w:rsidRPr="00D6659D">
        <w:rPr>
          <w:rFonts w:ascii="Arial Narrow" w:hAnsi="Arial Narrow"/>
        </w:rPr>
        <w:t>. godine.</w:t>
      </w:r>
      <w:r w:rsidR="00D6659D" w:rsidRPr="00D6659D">
        <w:rPr>
          <w:rFonts w:ascii="Arial Narrow" w:hAnsi="Arial Narrow"/>
        </w:rPr>
        <w:t xml:space="preserve"> </w:t>
      </w:r>
      <w:r w:rsidR="00D6659D" w:rsidRPr="00D6659D">
        <w:rPr>
          <w:rFonts w:ascii="Arial Narrow" w:hAnsi="Arial Narrow"/>
        </w:rPr>
        <w:t xml:space="preserve">U cilju ubrzanja samog postupka prodaje predmetne nekretnine u </w:t>
      </w:r>
      <w:proofErr w:type="spellStart"/>
      <w:r w:rsidR="00D6659D" w:rsidRPr="00D6659D">
        <w:rPr>
          <w:rFonts w:ascii="Arial Narrow" w:hAnsi="Arial Narrow"/>
        </w:rPr>
        <w:t>Štrucljevu</w:t>
      </w:r>
      <w:proofErr w:type="spellEnd"/>
      <w:r w:rsidR="00D6659D" w:rsidRPr="00D6659D">
        <w:rPr>
          <w:rFonts w:ascii="Arial Narrow" w:hAnsi="Arial Narrow"/>
        </w:rPr>
        <w:t>, a obzirom da se radi o drugom ponovljenom natječaju pod istim uvjetima kao u prvom provedenom natječ</w:t>
      </w:r>
      <w:r w:rsidR="00160D77">
        <w:rPr>
          <w:rFonts w:ascii="Arial Narrow" w:hAnsi="Arial Narrow"/>
        </w:rPr>
        <w:t xml:space="preserve">aju, sjednica Općinskog vijeća održana je elektronski. </w:t>
      </w:r>
      <w:r w:rsidR="00655B0D" w:rsidRPr="00D6659D">
        <w:rPr>
          <w:rFonts w:ascii="Arial Narrow" w:hAnsi="Arial Narrow"/>
        </w:rPr>
        <w:t xml:space="preserve"> </w:t>
      </w:r>
    </w:p>
    <w:p w14:paraId="2E6BE34F" w14:textId="7BFC11A8" w:rsidR="00B0461F" w:rsidRDefault="00B0461F" w:rsidP="002B6C5A">
      <w:pPr>
        <w:spacing w:after="0"/>
        <w:jc w:val="both"/>
        <w:rPr>
          <w:rFonts w:ascii="Arial Narrow" w:hAnsi="Arial Narrow"/>
        </w:rPr>
      </w:pPr>
    </w:p>
    <w:p w14:paraId="103E5092" w14:textId="7CD50279" w:rsidR="00B0461F" w:rsidRDefault="00B0461F" w:rsidP="002B6C5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Vijećnicima su dostavljeni materijali na e-mail adrese</w:t>
      </w:r>
      <w:r w:rsidR="0061658A">
        <w:rPr>
          <w:rFonts w:ascii="Arial Narrow" w:hAnsi="Arial Narrow"/>
        </w:rPr>
        <w:t xml:space="preserve">. Vijećnici su bili upoznati s načinom rada, odnosno da u </w:t>
      </w:r>
      <w:bookmarkStart w:id="0" w:name="_GoBack"/>
      <w:r w:rsidR="0061658A">
        <w:rPr>
          <w:rFonts w:ascii="Arial Narrow" w:hAnsi="Arial Narrow"/>
        </w:rPr>
        <w:t xml:space="preserve">slučaju dodatnih pojašnjenja, prijedloga ili primjedbi na pojedinu točku dnevnog reda iste dostave najkasnije do </w:t>
      </w:r>
      <w:bookmarkEnd w:id="0"/>
      <w:r w:rsidR="00D62A48">
        <w:rPr>
          <w:rFonts w:ascii="Arial Narrow" w:hAnsi="Arial Narrow"/>
        </w:rPr>
        <w:t>13.05.2022</w:t>
      </w:r>
      <w:r w:rsidR="0061658A">
        <w:rPr>
          <w:rFonts w:ascii="Arial Narrow" w:hAnsi="Arial Narrow"/>
        </w:rPr>
        <w:t xml:space="preserve">. godine do </w:t>
      </w:r>
      <w:r w:rsidR="00D62A48">
        <w:rPr>
          <w:rFonts w:ascii="Arial Narrow" w:hAnsi="Arial Narrow"/>
        </w:rPr>
        <w:t>14</w:t>
      </w:r>
      <w:r w:rsidR="0061658A">
        <w:rPr>
          <w:rFonts w:ascii="Arial Narrow" w:hAnsi="Arial Narrow"/>
        </w:rPr>
        <w:t>:00 sat</w:t>
      </w:r>
      <w:r w:rsidR="005D6579">
        <w:rPr>
          <w:rFonts w:ascii="Arial Narrow" w:hAnsi="Arial Narrow"/>
        </w:rPr>
        <w:t>i</w:t>
      </w:r>
      <w:r w:rsidR="0061658A">
        <w:rPr>
          <w:rFonts w:ascii="Arial Narrow" w:hAnsi="Arial Narrow"/>
        </w:rPr>
        <w:t xml:space="preserve">, kako bi predlagatelj mogao dati pojašnjenje ili odgovor te iste na vrijeme dostaviti svim članovima, te da svoje glasove na predloženom obrascu dostave </w:t>
      </w:r>
      <w:r w:rsidR="00D62A48">
        <w:rPr>
          <w:rFonts w:ascii="Arial Narrow" w:hAnsi="Arial Narrow"/>
        </w:rPr>
        <w:t>16.05</w:t>
      </w:r>
      <w:r w:rsidR="0061658A">
        <w:rPr>
          <w:rFonts w:ascii="Arial Narrow" w:hAnsi="Arial Narrow"/>
        </w:rPr>
        <w:t>.202</w:t>
      </w:r>
      <w:r w:rsidR="00D62A48">
        <w:rPr>
          <w:rFonts w:ascii="Arial Narrow" w:hAnsi="Arial Narrow"/>
        </w:rPr>
        <w:t>2</w:t>
      </w:r>
      <w:r w:rsidR="0061658A">
        <w:rPr>
          <w:rFonts w:ascii="Arial Narrow" w:hAnsi="Arial Narrow"/>
        </w:rPr>
        <w:t xml:space="preserve">. godine </w:t>
      </w:r>
      <w:r w:rsidR="0061658A" w:rsidRPr="00E81ED7">
        <w:rPr>
          <w:rFonts w:ascii="Arial Narrow" w:hAnsi="Arial Narrow"/>
        </w:rPr>
        <w:t>do</w:t>
      </w:r>
      <w:r w:rsidR="00D62A48">
        <w:rPr>
          <w:rFonts w:ascii="Arial Narrow" w:hAnsi="Arial Narrow"/>
        </w:rPr>
        <w:t xml:space="preserve"> 15</w:t>
      </w:r>
      <w:r w:rsidR="0061658A" w:rsidRPr="00E81ED7">
        <w:rPr>
          <w:rFonts w:ascii="Arial Narrow" w:hAnsi="Arial Narrow"/>
        </w:rPr>
        <w:t>:00 sati.</w:t>
      </w:r>
    </w:p>
    <w:p w14:paraId="7314C0D1" w14:textId="77777777" w:rsidR="00090249" w:rsidRDefault="00090249" w:rsidP="002B6C5A">
      <w:pPr>
        <w:spacing w:after="0"/>
        <w:jc w:val="both"/>
        <w:rPr>
          <w:rFonts w:ascii="Arial Narrow" w:hAnsi="Arial Narrow"/>
        </w:rPr>
      </w:pPr>
    </w:p>
    <w:p w14:paraId="405C4BAD" w14:textId="390C788D" w:rsidR="00090249" w:rsidRDefault="00090249" w:rsidP="00090249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o predviđenog roka nije zaprimljen niti jedan zahtjev za dodatnim pojašnjenjem, prijedlogom ili primjedbom na pojedinu točku dnevnog reda.</w:t>
      </w:r>
    </w:p>
    <w:p w14:paraId="5F14E9DA" w14:textId="77777777" w:rsidR="00090249" w:rsidRPr="00507083" w:rsidRDefault="00090249" w:rsidP="002B6C5A">
      <w:pPr>
        <w:spacing w:after="0"/>
        <w:jc w:val="both"/>
        <w:rPr>
          <w:rFonts w:ascii="Arial Narrow" w:hAnsi="Arial Narrow"/>
          <w:color w:val="FF0000"/>
        </w:rPr>
      </w:pPr>
    </w:p>
    <w:p w14:paraId="3E0E7B78" w14:textId="5A56059D" w:rsidR="00507083" w:rsidRDefault="00507083" w:rsidP="002B6C5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dsjednik Općinskog vijeća, </w:t>
      </w:r>
      <w:r w:rsidR="00E81ED7">
        <w:rPr>
          <w:rFonts w:ascii="Arial Narrow" w:hAnsi="Arial Narrow"/>
        </w:rPr>
        <w:t xml:space="preserve">Ivica </w:t>
      </w:r>
      <w:proofErr w:type="spellStart"/>
      <w:r w:rsidR="00E81ED7">
        <w:rPr>
          <w:rFonts w:ascii="Arial Narrow" w:hAnsi="Arial Narrow"/>
        </w:rPr>
        <w:t>Roginić</w:t>
      </w:r>
      <w:proofErr w:type="spellEnd"/>
      <w:r w:rsidR="00E81ED7">
        <w:rPr>
          <w:rFonts w:ascii="Arial Narrow" w:hAnsi="Arial Narrow"/>
        </w:rPr>
        <w:t xml:space="preserve"> utvrdio je da je svoje glasove dostavila većina od ukupnog broja vijećnika</w:t>
      </w:r>
      <w:r w:rsidR="005B6287">
        <w:rPr>
          <w:rFonts w:ascii="Arial Narrow" w:hAnsi="Arial Narrow"/>
        </w:rPr>
        <w:t xml:space="preserve"> odnosno </w:t>
      </w:r>
      <w:r w:rsidR="00D6659D">
        <w:rPr>
          <w:rFonts w:ascii="Arial Narrow" w:hAnsi="Arial Narrow"/>
        </w:rPr>
        <w:t>9</w:t>
      </w:r>
      <w:r w:rsidR="00065463">
        <w:rPr>
          <w:rFonts w:ascii="Arial Narrow" w:hAnsi="Arial Narrow"/>
        </w:rPr>
        <w:t xml:space="preserve"> (</w:t>
      </w:r>
      <w:r w:rsidR="00D6659D">
        <w:rPr>
          <w:rFonts w:ascii="Arial Narrow" w:hAnsi="Arial Narrow"/>
        </w:rPr>
        <w:t>devet</w:t>
      </w:r>
      <w:r w:rsidR="00065463">
        <w:rPr>
          <w:rFonts w:ascii="Arial Narrow" w:hAnsi="Arial Narrow"/>
        </w:rPr>
        <w:t>)</w:t>
      </w:r>
      <w:r w:rsidR="00F31E5D">
        <w:rPr>
          <w:rFonts w:ascii="Arial Narrow" w:hAnsi="Arial Narrow"/>
        </w:rPr>
        <w:t xml:space="preserve"> v</w:t>
      </w:r>
      <w:r w:rsidR="00065463">
        <w:rPr>
          <w:rFonts w:ascii="Arial Narrow" w:hAnsi="Arial Narrow"/>
        </w:rPr>
        <w:t xml:space="preserve">ijećnika </w:t>
      </w:r>
      <w:r w:rsidR="00F31E5D">
        <w:rPr>
          <w:rFonts w:ascii="Arial Narrow" w:hAnsi="Arial Narrow"/>
        </w:rPr>
        <w:t xml:space="preserve">od </w:t>
      </w:r>
      <w:r w:rsidR="00D62A48">
        <w:rPr>
          <w:rFonts w:ascii="Arial Narrow" w:hAnsi="Arial Narrow"/>
        </w:rPr>
        <w:t>13 (trinaest</w:t>
      </w:r>
      <w:r w:rsidR="00065463">
        <w:rPr>
          <w:rFonts w:ascii="Arial Narrow" w:hAnsi="Arial Narrow"/>
        </w:rPr>
        <w:t>) vijećnika.</w:t>
      </w:r>
    </w:p>
    <w:p w14:paraId="34207C05" w14:textId="77777777" w:rsidR="002B6C5A" w:rsidRDefault="002B6C5A" w:rsidP="002B6C5A">
      <w:pPr>
        <w:spacing w:after="0"/>
        <w:jc w:val="both"/>
        <w:rPr>
          <w:rFonts w:ascii="Arial Narrow" w:hAnsi="Arial Narrow"/>
        </w:rPr>
      </w:pPr>
    </w:p>
    <w:p w14:paraId="5D42A594" w14:textId="11483434" w:rsidR="002B6C5A" w:rsidRDefault="002B6C5A" w:rsidP="002B6C5A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OVI OPĆINSKOG VIJEĆA</w:t>
      </w:r>
      <w:r w:rsidR="00090249">
        <w:rPr>
          <w:rFonts w:ascii="Arial Narrow" w:hAnsi="Arial Narrow"/>
          <w:b/>
        </w:rPr>
        <w:t xml:space="preserve"> KOJI SU GLASOVALI</w:t>
      </w:r>
      <w:r>
        <w:rPr>
          <w:rFonts w:ascii="Arial Narrow" w:hAnsi="Arial Narrow"/>
          <w:b/>
        </w:rPr>
        <w:t>:</w:t>
      </w:r>
    </w:p>
    <w:p w14:paraId="60D70FD5" w14:textId="22D633B5" w:rsidR="002B6C5A" w:rsidRDefault="002B6C5A" w:rsidP="002B6C5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vica </w:t>
      </w:r>
      <w:proofErr w:type="spellStart"/>
      <w:r>
        <w:rPr>
          <w:rFonts w:ascii="Arial Narrow" w:hAnsi="Arial Narrow"/>
        </w:rPr>
        <w:t>Roginić</w:t>
      </w:r>
      <w:proofErr w:type="spellEnd"/>
      <w:r>
        <w:rPr>
          <w:rFonts w:ascii="Arial Narrow" w:hAnsi="Arial Narrow"/>
        </w:rPr>
        <w:t xml:space="preserve">, Juraj </w:t>
      </w:r>
      <w:proofErr w:type="spellStart"/>
      <w:r>
        <w:rPr>
          <w:rFonts w:ascii="Arial Narrow" w:hAnsi="Arial Narrow"/>
        </w:rPr>
        <w:t>Matkun</w:t>
      </w:r>
      <w:proofErr w:type="spellEnd"/>
      <w:r>
        <w:rPr>
          <w:rFonts w:ascii="Arial Narrow" w:hAnsi="Arial Narrow"/>
        </w:rPr>
        <w:t xml:space="preserve">, </w:t>
      </w:r>
      <w:proofErr w:type="spellStart"/>
      <w:r w:rsidR="00D748F2">
        <w:rPr>
          <w:rFonts w:ascii="Arial Narrow" w:hAnsi="Arial Narrow"/>
        </w:rPr>
        <w:t>Nadica</w:t>
      </w:r>
      <w:proofErr w:type="spellEnd"/>
      <w:r w:rsidR="00D748F2">
        <w:rPr>
          <w:rFonts w:ascii="Arial Narrow" w:hAnsi="Arial Narrow"/>
        </w:rPr>
        <w:t xml:space="preserve"> Tenšek, </w:t>
      </w:r>
      <w:r w:rsidR="00B964E6">
        <w:rPr>
          <w:rFonts w:ascii="Arial Narrow" w:hAnsi="Arial Narrow"/>
        </w:rPr>
        <w:t xml:space="preserve">Dubravka </w:t>
      </w:r>
      <w:proofErr w:type="spellStart"/>
      <w:r w:rsidR="00B964E6">
        <w:rPr>
          <w:rFonts w:ascii="Arial Narrow" w:hAnsi="Arial Narrow"/>
        </w:rPr>
        <w:t>Mišak</w:t>
      </w:r>
      <w:proofErr w:type="spellEnd"/>
      <w:r w:rsidR="00B964E6">
        <w:rPr>
          <w:rFonts w:ascii="Arial Narrow" w:hAnsi="Arial Narrow"/>
        </w:rPr>
        <w:t xml:space="preserve"> </w:t>
      </w:r>
      <w:proofErr w:type="spellStart"/>
      <w:r w:rsidR="00B964E6">
        <w:rPr>
          <w:rFonts w:ascii="Arial Narrow" w:hAnsi="Arial Narrow"/>
        </w:rPr>
        <w:t>Skočaj</w:t>
      </w:r>
      <w:proofErr w:type="spellEnd"/>
      <w:r w:rsidR="00B964E6">
        <w:rPr>
          <w:rFonts w:ascii="Arial Narrow" w:hAnsi="Arial Narrow"/>
        </w:rPr>
        <w:t xml:space="preserve">, </w:t>
      </w:r>
      <w:r w:rsidR="00B20F3F">
        <w:rPr>
          <w:rFonts w:ascii="Arial Narrow" w:hAnsi="Arial Narrow"/>
        </w:rPr>
        <w:t>Marko Jelenić,</w:t>
      </w:r>
      <w:r w:rsidR="00B20F3F" w:rsidRPr="00B964E6">
        <w:rPr>
          <w:rFonts w:ascii="Arial Narrow" w:hAnsi="Arial Narrow"/>
        </w:rPr>
        <w:t xml:space="preserve"> </w:t>
      </w:r>
      <w:r w:rsidR="00D62A48">
        <w:rPr>
          <w:rFonts w:ascii="Arial Narrow" w:hAnsi="Arial Narrow"/>
        </w:rPr>
        <w:t xml:space="preserve">Branko </w:t>
      </w:r>
      <w:proofErr w:type="spellStart"/>
      <w:r w:rsidR="00D62A48">
        <w:rPr>
          <w:rFonts w:ascii="Arial Narrow" w:hAnsi="Arial Narrow"/>
        </w:rPr>
        <w:t>Kvež</w:t>
      </w:r>
      <w:proofErr w:type="spellEnd"/>
      <w:r w:rsidR="00D62A48">
        <w:rPr>
          <w:rFonts w:ascii="Arial Narrow" w:hAnsi="Arial Narrow"/>
        </w:rPr>
        <w:t>, Miljenko Šošta</w:t>
      </w:r>
      <w:r w:rsidR="00D57D3D">
        <w:rPr>
          <w:rFonts w:ascii="Arial Narrow" w:hAnsi="Arial Narrow"/>
        </w:rPr>
        <w:t xml:space="preserve">rić, Ivan </w:t>
      </w:r>
      <w:proofErr w:type="spellStart"/>
      <w:r w:rsidR="00D57D3D">
        <w:rPr>
          <w:rFonts w:ascii="Arial Narrow" w:hAnsi="Arial Narrow"/>
        </w:rPr>
        <w:t>Grozaj</w:t>
      </w:r>
      <w:proofErr w:type="spellEnd"/>
      <w:r w:rsidR="00D57D3D">
        <w:rPr>
          <w:rFonts w:ascii="Arial Narrow" w:hAnsi="Arial Narrow"/>
        </w:rPr>
        <w:t xml:space="preserve"> i Dražen </w:t>
      </w:r>
      <w:proofErr w:type="spellStart"/>
      <w:r w:rsidR="00D57D3D">
        <w:rPr>
          <w:rFonts w:ascii="Arial Narrow" w:hAnsi="Arial Narrow"/>
        </w:rPr>
        <w:t>Čvek</w:t>
      </w:r>
      <w:proofErr w:type="spellEnd"/>
      <w:r w:rsidR="00D57D3D">
        <w:rPr>
          <w:rFonts w:ascii="Arial Narrow" w:hAnsi="Arial Narrow"/>
        </w:rPr>
        <w:t>.</w:t>
      </w:r>
    </w:p>
    <w:p w14:paraId="35873BE4" w14:textId="77777777" w:rsidR="002B6C5A" w:rsidRDefault="002B6C5A" w:rsidP="002B6C5A">
      <w:pPr>
        <w:spacing w:after="0"/>
        <w:jc w:val="both"/>
        <w:rPr>
          <w:rFonts w:ascii="Arial Narrow" w:hAnsi="Arial Narrow"/>
        </w:rPr>
      </w:pPr>
    </w:p>
    <w:p w14:paraId="2A0D4E09" w14:textId="11418676" w:rsidR="00090249" w:rsidRDefault="00090249" w:rsidP="00090249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OVI OPĆINSKOG VIJEĆA KOJI NISU GLASOVALI:</w:t>
      </w:r>
    </w:p>
    <w:p w14:paraId="0381DA97" w14:textId="0E8A6253" w:rsidR="00D57D3D" w:rsidRPr="00D57D3D" w:rsidRDefault="00D62A48" w:rsidP="00D57D3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rko </w:t>
      </w:r>
      <w:proofErr w:type="spellStart"/>
      <w:r>
        <w:rPr>
          <w:rFonts w:ascii="Arial Narrow" w:hAnsi="Arial Narrow"/>
        </w:rPr>
        <w:t>Šivalec</w:t>
      </w:r>
      <w:proofErr w:type="spellEnd"/>
      <w:r>
        <w:rPr>
          <w:rFonts w:ascii="Arial Narrow" w:hAnsi="Arial Narrow"/>
        </w:rPr>
        <w:t xml:space="preserve">, Ivica Mlinarić i Darko </w:t>
      </w:r>
      <w:proofErr w:type="spellStart"/>
      <w:r>
        <w:rPr>
          <w:rFonts w:ascii="Arial Narrow" w:hAnsi="Arial Narrow"/>
        </w:rPr>
        <w:t>Mišak</w:t>
      </w:r>
      <w:proofErr w:type="spellEnd"/>
      <w:r>
        <w:rPr>
          <w:rFonts w:ascii="Arial Narrow" w:hAnsi="Arial Narrow"/>
        </w:rPr>
        <w:t xml:space="preserve">. </w:t>
      </w:r>
    </w:p>
    <w:p w14:paraId="3C31ECBA" w14:textId="77777777" w:rsidR="00D57D3D" w:rsidRDefault="00D57D3D" w:rsidP="00D57D3D">
      <w:pPr>
        <w:rPr>
          <w:rFonts w:ascii="Arial Narrow" w:hAnsi="Arial Narrow"/>
        </w:rPr>
      </w:pPr>
    </w:p>
    <w:p w14:paraId="6F3CA629" w14:textId="63CCA063" w:rsidR="00B964E6" w:rsidRDefault="00D57D3D" w:rsidP="00D57D3D">
      <w:pPr>
        <w:rPr>
          <w:rFonts w:ascii="Arial Narrow" w:hAnsi="Arial Narrow"/>
        </w:rPr>
      </w:pPr>
      <w:r w:rsidRPr="00D6659D">
        <w:rPr>
          <w:rFonts w:ascii="Arial Narrow" w:hAnsi="Arial Narrow"/>
          <w:b/>
        </w:rPr>
        <w:t xml:space="preserve">Vijećnik Tomislav </w:t>
      </w:r>
      <w:proofErr w:type="spellStart"/>
      <w:r w:rsidRPr="00D6659D">
        <w:rPr>
          <w:rFonts w:ascii="Arial Narrow" w:hAnsi="Arial Narrow"/>
          <w:b/>
        </w:rPr>
        <w:t>Milunović</w:t>
      </w:r>
      <w:proofErr w:type="spellEnd"/>
      <w:r w:rsidRPr="00D57D3D">
        <w:rPr>
          <w:rFonts w:ascii="Arial Narrow" w:hAnsi="Arial Narrow"/>
        </w:rPr>
        <w:t xml:space="preserve"> </w:t>
      </w:r>
      <w:r w:rsidRPr="00160D77">
        <w:rPr>
          <w:rFonts w:ascii="Arial Narrow" w:hAnsi="Arial Narrow"/>
          <w:b/>
        </w:rPr>
        <w:t>svoje očitovanje dostavio je nakon isteka predviđenog roka za glasanje.</w:t>
      </w:r>
    </w:p>
    <w:p w14:paraId="2FD012E0" w14:textId="72200AFE" w:rsidR="00090249" w:rsidRDefault="00090249" w:rsidP="00090249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o predviđenog roka nije zaprimljen niti jeda</w:t>
      </w:r>
      <w:r w:rsidR="00277C72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zahtjev za dodatnim pojašnjenjem, prijedlogom ili primjedbom na pojedinu točku dnevnog reda, te je jednoglasno usvojen sljedeći:</w:t>
      </w:r>
    </w:p>
    <w:p w14:paraId="65CB8BA6" w14:textId="77777777" w:rsidR="000D12E5" w:rsidRPr="00426629" w:rsidRDefault="000D12E5" w:rsidP="00595A4A">
      <w:pPr>
        <w:spacing w:after="0"/>
        <w:ind w:firstLine="360"/>
        <w:jc w:val="both"/>
        <w:rPr>
          <w:rFonts w:ascii="Arial Narrow" w:hAnsi="Arial Narrow"/>
        </w:rPr>
      </w:pPr>
    </w:p>
    <w:p w14:paraId="66D3E904" w14:textId="371F3946" w:rsidR="00DF3470" w:rsidRPr="0024250F" w:rsidRDefault="00DF3470" w:rsidP="00DF3470">
      <w:pPr>
        <w:jc w:val="center"/>
        <w:rPr>
          <w:rFonts w:ascii="Arial Narrow" w:hAnsi="Arial Narrow"/>
          <w:b/>
        </w:rPr>
      </w:pPr>
      <w:r w:rsidRPr="0024250F">
        <w:rPr>
          <w:rFonts w:ascii="Arial Narrow" w:hAnsi="Arial Narrow"/>
          <w:b/>
        </w:rPr>
        <w:t xml:space="preserve">D n e v n i   r e d </w:t>
      </w:r>
    </w:p>
    <w:p w14:paraId="5C7C85C6" w14:textId="77777777" w:rsidR="0024250F" w:rsidRPr="0024250F" w:rsidRDefault="0024250F" w:rsidP="0024250F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24250F">
        <w:rPr>
          <w:rFonts w:ascii="Arial Narrow" w:hAnsi="Arial Narrow" w:cstheme="minorHAnsi"/>
        </w:rPr>
        <w:t>Verifikacija zapisnika sa 7. sjednice Općinskog vijeća održane 31.03.2022. godine</w:t>
      </w:r>
    </w:p>
    <w:p w14:paraId="3024F557" w14:textId="77777777" w:rsidR="0024250F" w:rsidRPr="0024250F" w:rsidRDefault="0024250F" w:rsidP="0024250F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24250F">
        <w:rPr>
          <w:rFonts w:ascii="Arial Narrow" w:hAnsi="Arial Narrow" w:cstheme="minorHAnsi"/>
        </w:rPr>
        <w:t>Vijećnička pitanja i prijedlozi</w:t>
      </w:r>
    </w:p>
    <w:p w14:paraId="14E4E07A" w14:textId="77777777" w:rsidR="0024250F" w:rsidRPr="0024250F" w:rsidRDefault="0024250F" w:rsidP="0024250F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24250F">
        <w:rPr>
          <w:rFonts w:ascii="Arial Narrow" w:hAnsi="Arial Narrow" w:cstheme="minorHAnsi"/>
        </w:rPr>
        <w:t>Donošenje Odluke o poništavanju Javnog natječaja za prodaju nekretnine u vlasništvu Općine Sveti Križ Začretje te raspisivanju ponovljenog Javnog natječaja</w:t>
      </w:r>
    </w:p>
    <w:p w14:paraId="60131B3C" w14:textId="77777777" w:rsidR="00DA50FB" w:rsidRDefault="00DA50FB" w:rsidP="00603736">
      <w:pPr>
        <w:spacing w:after="0"/>
        <w:jc w:val="both"/>
        <w:rPr>
          <w:rFonts w:ascii="Arial Narrow" w:hAnsi="Arial Narrow"/>
        </w:rPr>
      </w:pPr>
    </w:p>
    <w:p w14:paraId="4DDB02E3" w14:textId="77777777" w:rsidR="00603736" w:rsidRPr="00FF2EEE" w:rsidRDefault="00C5050C" w:rsidP="00C5050C">
      <w:pPr>
        <w:spacing w:after="0"/>
        <w:jc w:val="center"/>
        <w:rPr>
          <w:rFonts w:ascii="Arial Narrow" w:hAnsi="Arial Narrow"/>
          <w:b/>
          <w:u w:val="single"/>
        </w:rPr>
      </w:pPr>
      <w:r w:rsidRPr="00FF2EEE">
        <w:rPr>
          <w:rFonts w:ascii="Arial Narrow" w:hAnsi="Arial Narrow"/>
          <w:b/>
          <w:u w:val="single"/>
        </w:rPr>
        <w:t>Točka 1.</w:t>
      </w:r>
    </w:p>
    <w:p w14:paraId="419B41D3" w14:textId="17BA0B18" w:rsidR="0002522D" w:rsidRDefault="00AE0934" w:rsidP="00C5050C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erifikacija zapisnika sa </w:t>
      </w:r>
      <w:r w:rsidR="0024250F">
        <w:rPr>
          <w:rFonts w:ascii="Arial Narrow" w:hAnsi="Arial Narrow"/>
          <w:b/>
        </w:rPr>
        <w:t>7</w:t>
      </w:r>
      <w:r>
        <w:rPr>
          <w:rFonts w:ascii="Arial Narrow" w:hAnsi="Arial Narrow"/>
          <w:b/>
        </w:rPr>
        <w:t xml:space="preserve">. sjednice Općinskog vijeća održane </w:t>
      </w:r>
      <w:r w:rsidR="00577F66">
        <w:rPr>
          <w:rFonts w:ascii="Arial Narrow" w:hAnsi="Arial Narrow"/>
          <w:b/>
        </w:rPr>
        <w:t>31.03</w:t>
      </w:r>
      <w:r w:rsidR="00BC4C2E">
        <w:rPr>
          <w:rFonts w:ascii="Arial Narrow" w:hAnsi="Arial Narrow"/>
          <w:b/>
        </w:rPr>
        <w:t>.20</w:t>
      </w:r>
      <w:r w:rsidR="00654159">
        <w:rPr>
          <w:rFonts w:ascii="Arial Narrow" w:hAnsi="Arial Narrow"/>
          <w:b/>
        </w:rPr>
        <w:t>2</w:t>
      </w:r>
      <w:r w:rsidR="0024250F">
        <w:rPr>
          <w:rFonts w:ascii="Arial Narrow" w:hAnsi="Arial Narrow"/>
          <w:b/>
        </w:rPr>
        <w:t>2</w:t>
      </w:r>
      <w:r w:rsidR="00BC4C2E">
        <w:rPr>
          <w:rFonts w:ascii="Arial Narrow" w:hAnsi="Arial Narrow"/>
          <w:b/>
        </w:rPr>
        <w:t>. godine</w:t>
      </w:r>
    </w:p>
    <w:p w14:paraId="3165F5C6" w14:textId="77777777" w:rsidR="00AE0934" w:rsidRDefault="00AE0934" w:rsidP="00C5050C">
      <w:pPr>
        <w:spacing w:after="0"/>
        <w:jc w:val="center"/>
        <w:rPr>
          <w:rFonts w:ascii="Arial Narrow" w:hAnsi="Arial Narrow"/>
          <w:b/>
        </w:rPr>
      </w:pPr>
    </w:p>
    <w:p w14:paraId="2A470BF3" w14:textId="7D242995" w:rsidR="009C631F" w:rsidRDefault="000D42E7" w:rsidP="000D42E7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edsjednik </w:t>
      </w:r>
      <w:r w:rsidR="00F916AF">
        <w:rPr>
          <w:rFonts w:ascii="Arial Narrow" w:hAnsi="Arial Narrow"/>
          <w:bCs/>
        </w:rPr>
        <w:t xml:space="preserve">Općinskog vijeća, Ivica </w:t>
      </w:r>
      <w:proofErr w:type="spellStart"/>
      <w:r w:rsidR="00F916AF">
        <w:rPr>
          <w:rFonts w:ascii="Arial Narrow" w:hAnsi="Arial Narrow"/>
          <w:bCs/>
        </w:rPr>
        <w:t>Roginić</w:t>
      </w:r>
      <w:bookmarkStart w:id="1" w:name="_Hlk40767068"/>
      <w:proofErr w:type="spellEnd"/>
      <w:r w:rsidR="00F916AF">
        <w:rPr>
          <w:rFonts w:ascii="Arial Narrow" w:hAnsi="Arial Narrow"/>
          <w:bCs/>
        </w:rPr>
        <w:t>,</w:t>
      </w:r>
      <w:bookmarkEnd w:id="1"/>
      <w:r w:rsidR="009C631F">
        <w:rPr>
          <w:rFonts w:ascii="Arial Narrow" w:hAnsi="Arial Narrow"/>
          <w:bCs/>
        </w:rPr>
        <w:t xml:space="preserve"> </w:t>
      </w:r>
      <w:r w:rsidR="00F916AF">
        <w:rPr>
          <w:rFonts w:ascii="Arial Narrow" w:hAnsi="Arial Narrow"/>
          <w:bCs/>
        </w:rPr>
        <w:t xml:space="preserve">utvrđuje da </w:t>
      </w:r>
      <w:r w:rsidR="009C631F">
        <w:rPr>
          <w:rFonts w:ascii="Arial Narrow" w:hAnsi="Arial Narrow"/>
          <w:bCs/>
        </w:rPr>
        <w:t>na prijedlog</w:t>
      </w:r>
      <w:r w:rsidR="00F916AF">
        <w:rPr>
          <w:rFonts w:ascii="Arial Narrow" w:hAnsi="Arial Narrow"/>
          <w:bCs/>
        </w:rPr>
        <w:t xml:space="preserve"> zapisnik</w:t>
      </w:r>
      <w:r w:rsidR="009C631F">
        <w:rPr>
          <w:rFonts w:ascii="Arial Narrow" w:hAnsi="Arial Narrow"/>
          <w:bCs/>
        </w:rPr>
        <w:t>a</w:t>
      </w:r>
      <w:r w:rsidR="0024250F">
        <w:rPr>
          <w:rFonts w:ascii="Arial Narrow" w:hAnsi="Arial Narrow"/>
          <w:bCs/>
        </w:rPr>
        <w:t xml:space="preserve"> sa 7</w:t>
      </w:r>
      <w:r w:rsidR="00F916AF">
        <w:rPr>
          <w:rFonts w:ascii="Arial Narrow" w:hAnsi="Arial Narrow"/>
          <w:bCs/>
        </w:rPr>
        <w:t xml:space="preserve">. sjednice Općinskog vijeća održane </w:t>
      </w:r>
      <w:r w:rsidR="00577F66">
        <w:rPr>
          <w:rFonts w:ascii="Arial Narrow" w:hAnsi="Arial Narrow"/>
          <w:bCs/>
        </w:rPr>
        <w:t>31.03</w:t>
      </w:r>
      <w:r w:rsidR="00F916AF">
        <w:rPr>
          <w:rFonts w:ascii="Arial Narrow" w:hAnsi="Arial Narrow"/>
          <w:bCs/>
        </w:rPr>
        <w:t>.202</w:t>
      </w:r>
      <w:r w:rsidR="0024250F">
        <w:rPr>
          <w:rFonts w:ascii="Arial Narrow" w:hAnsi="Arial Narrow"/>
          <w:bCs/>
        </w:rPr>
        <w:t>2</w:t>
      </w:r>
      <w:r w:rsidR="00F916AF">
        <w:rPr>
          <w:rFonts w:ascii="Arial Narrow" w:hAnsi="Arial Narrow"/>
          <w:bCs/>
        </w:rPr>
        <w:t>. godine, nije dostavljen niti jedan</w:t>
      </w:r>
      <w:r w:rsidR="00F916AF" w:rsidRPr="00F916AF">
        <w:rPr>
          <w:rFonts w:ascii="Arial Narrow" w:hAnsi="Arial Narrow"/>
        </w:rPr>
        <w:t xml:space="preserve"> </w:t>
      </w:r>
      <w:r w:rsidR="00F916AF">
        <w:rPr>
          <w:rFonts w:ascii="Arial Narrow" w:hAnsi="Arial Narrow"/>
        </w:rPr>
        <w:t>zahtjev za dodatnim pojašnjenjem, prijedlogom ili primjedbom.</w:t>
      </w:r>
      <w:r w:rsidR="009C631F" w:rsidRPr="009C631F">
        <w:rPr>
          <w:rFonts w:ascii="Arial Narrow" w:hAnsi="Arial Narrow"/>
          <w:bCs/>
        </w:rPr>
        <w:t xml:space="preserve"> </w:t>
      </w:r>
    </w:p>
    <w:p w14:paraId="280093EA" w14:textId="08A42326" w:rsidR="009C631F" w:rsidRDefault="009C631F" w:rsidP="005D186D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edsjednik Općinskog vijeća, Ivica </w:t>
      </w:r>
      <w:proofErr w:type="spellStart"/>
      <w:r>
        <w:rPr>
          <w:rFonts w:ascii="Arial Narrow" w:hAnsi="Arial Narrow"/>
          <w:bCs/>
        </w:rPr>
        <w:t>Roginić</w:t>
      </w:r>
      <w:proofErr w:type="spellEnd"/>
      <w:r>
        <w:rPr>
          <w:rFonts w:ascii="Arial Narrow" w:hAnsi="Arial Narrow"/>
          <w:bCs/>
        </w:rPr>
        <w:t xml:space="preserve">, </w:t>
      </w:r>
      <w:r w:rsidR="005D186D">
        <w:rPr>
          <w:rFonts w:ascii="Arial Narrow" w:hAnsi="Arial Narrow"/>
          <w:bCs/>
        </w:rPr>
        <w:t xml:space="preserve">budući da rasprave nije bilo, utvrđuje da se sa </w:t>
      </w:r>
    </w:p>
    <w:p w14:paraId="5AC9AFBD" w14:textId="77777777" w:rsidR="000D42E7" w:rsidRDefault="000D42E7" w:rsidP="000D42E7">
      <w:pPr>
        <w:spacing w:after="0"/>
        <w:jc w:val="both"/>
        <w:rPr>
          <w:rFonts w:ascii="Arial Narrow" w:hAnsi="Arial Narrow"/>
          <w:bCs/>
        </w:rPr>
      </w:pPr>
    </w:p>
    <w:p w14:paraId="0667C725" w14:textId="7EDF944E" w:rsidR="000D42E7" w:rsidRDefault="000D42E7" w:rsidP="000D42E7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„ZA“ – </w:t>
      </w:r>
      <w:r w:rsidR="00D57D3D">
        <w:rPr>
          <w:rFonts w:ascii="Arial Narrow" w:hAnsi="Arial Narrow"/>
          <w:bCs/>
        </w:rPr>
        <w:t>9</w:t>
      </w:r>
      <w:r>
        <w:rPr>
          <w:rFonts w:ascii="Arial Narrow" w:hAnsi="Arial Narrow"/>
          <w:bCs/>
        </w:rPr>
        <w:t xml:space="preserve"> (</w:t>
      </w:r>
      <w:r w:rsidR="00D57D3D">
        <w:rPr>
          <w:rFonts w:ascii="Arial Narrow" w:hAnsi="Arial Narrow"/>
          <w:bCs/>
        </w:rPr>
        <w:t>devet</w:t>
      </w:r>
      <w:r>
        <w:rPr>
          <w:rFonts w:ascii="Arial Narrow" w:hAnsi="Arial Narrow"/>
          <w:bCs/>
        </w:rPr>
        <w:t>)</w:t>
      </w:r>
    </w:p>
    <w:p w14:paraId="564F95FB" w14:textId="77777777" w:rsidR="000D42E7" w:rsidRDefault="000D42E7" w:rsidP="000D42E7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„PROTIV“ – 0 (nema)</w:t>
      </w:r>
    </w:p>
    <w:p w14:paraId="2AB7EDC9" w14:textId="662805A4" w:rsidR="000D42E7" w:rsidRDefault="000D42E7" w:rsidP="000D42E7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„SUZDRŽAN“ – 0 (nema) donosi</w:t>
      </w:r>
    </w:p>
    <w:p w14:paraId="275BC4F3" w14:textId="77777777" w:rsidR="0024250F" w:rsidRDefault="0024250F" w:rsidP="000D42E7">
      <w:pPr>
        <w:spacing w:after="0"/>
        <w:jc w:val="both"/>
        <w:rPr>
          <w:rFonts w:ascii="Arial Narrow" w:hAnsi="Arial Narrow"/>
          <w:bCs/>
        </w:rPr>
      </w:pPr>
    </w:p>
    <w:p w14:paraId="6D29F5D5" w14:textId="77777777" w:rsidR="000D42E7" w:rsidRPr="00DF44C7" w:rsidRDefault="000D42E7" w:rsidP="000D42E7">
      <w:pPr>
        <w:spacing w:after="0"/>
        <w:jc w:val="center"/>
        <w:rPr>
          <w:rFonts w:ascii="Arial Narrow" w:hAnsi="Arial Narrow"/>
          <w:b/>
        </w:rPr>
      </w:pPr>
      <w:r w:rsidRPr="00DF44C7">
        <w:rPr>
          <w:rFonts w:ascii="Arial Narrow" w:hAnsi="Arial Narrow"/>
          <w:b/>
        </w:rPr>
        <w:t>ZAKLJUČAK</w:t>
      </w:r>
    </w:p>
    <w:p w14:paraId="7DC8E6F5" w14:textId="3854C6CF" w:rsidR="000D42E7" w:rsidRDefault="000D42E7" w:rsidP="000D42E7">
      <w:pPr>
        <w:spacing w:after="0"/>
        <w:jc w:val="both"/>
        <w:rPr>
          <w:rFonts w:ascii="Arial Narrow" w:hAnsi="Arial Narrow"/>
          <w:b/>
        </w:rPr>
      </w:pPr>
      <w:r w:rsidRPr="00DF44C7">
        <w:rPr>
          <w:rFonts w:ascii="Arial Narrow" w:hAnsi="Arial Narrow"/>
          <w:b/>
        </w:rPr>
        <w:tab/>
        <w:t xml:space="preserve">Verificira se zapisnik sa </w:t>
      </w:r>
      <w:r w:rsidR="0024250F">
        <w:rPr>
          <w:rFonts w:ascii="Arial Narrow" w:hAnsi="Arial Narrow"/>
          <w:b/>
        </w:rPr>
        <w:t>7</w:t>
      </w:r>
      <w:r w:rsidRPr="00DF44C7">
        <w:rPr>
          <w:rFonts w:ascii="Arial Narrow" w:hAnsi="Arial Narrow"/>
          <w:b/>
        </w:rPr>
        <w:t xml:space="preserve">. sjednice Općinskog vijeća održane dana </w:t>
      </w:r>
      <w:r w:rsidR="00577F66">
        <w:rPr>
          <w:rFonts w:ascii="Arial Narrow" w:hAnsi="Arial Narrow"/>
          <w:b/>
        </w:rPr>
        <w:t>31.03</w:t>
      </w:r>
      <w:r w:rsidRPr="00DF44C7">
        <w:rPr>
          <w:rFonts w:ascii="Arial Narrow" w:hAnsi="Arial Narrow"/>
          <w:b/>
        </w:rPr>
        <w:t>.20</w:t>
      </w:r>
      <w:r w:rsidR="005D186D">
        <w:rPr>
          <w:rFonts w:ascii="Arial Narrow" w:hAnsi="Arial Narrow"/>
          <w:b/>
        </w:rPr>
        <w:t>2</w:t>
      </w:r>
      <w:r w:rsidR="0024250F">
        <w:rPr>
          <w:rFonts w:ascii="Arial Narrow" w:hAnsi="Arial Narrow"/>
          <w:b/>
        </w:rPr>
        <w:t>2</w:t>
      </w:r>
      <w:r w:rsidRPr="00DF44C7">
        <w:rPr>
          <w:rFonts w:ascii="Arial Narrow" w:hAnsi="Arial Narrow"/>
          <w:b/>
        </w:rPr>
        <w:t>. godine</w:t>
      </w:r>
    </w:p>
    <w:p w14:paraId="1F514B81" w14:textId="77777777" w:rsidR="000D42E7" w:rsidRDefault="000D42E7" w:rsidP="000D42E7">
      <w:pPr>
        <w:spacing w:after="0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 tekstu koji se prilaže ovom zapisniku i čini njegov sastavni dio.</w:t>
      </w:r>
    </w:p>
    <w:p w14:paraId="6882BA62" w14:textId="77777777" w:rsidR="00F71917" w:rsidRDefault="00F71917" w:rsidP="0030635A">
      <w:pPr>
        <w:spacing w:after="0"/>
        <w:rPr>
          <w:rFonts w:ascii="Arial Narrow" w:hAnsi="Arial Narrow"/>
          <w:bCs/>
        </w:rPr>
      </w:pPr>
    </w:p>
    <w:p w14:paraId="286D49E2" w14:textId="77777777" w:rsidR="00DB7F4C" w:rsidRDefault="00DB7F4C" w:rsidP="0030635A">
      <w:pPr>
        <w:spacing w:after="0"/>
        <w:rPr>
          <w:rFonts w:ascii="Arial Narrow" w:hAnsi="Arial Narrow"/>
          <w:bCs/>
        </w:rPr>
      </w:pPr>
    </w:p>
    <w:p w14:paraId="03B82CC3" w14:textId="77777777" w:rsidR="00DB7F4C" w:rsidRDefault="00DB7F4C" w:rsidP="0030635A">
      <w:pPr>
        <w:spacing w:after="0"/>
        <w:rPr>
          <w:rFonts w:ascii="Arial Narrow" w:hAnsi="Arial Narrow"/>
          <w:bCs/>
        </w:rPr>
      </w:pPr>
    </w:p>
    <w:p w14:paraId="6C640A86" w14:textId="2A0A3F89" w:rsidR="00A460A3" w:rsidRPr="00D57D3D" w:rsidRDefault="00DF44C7" w:rsidP="00A460A3">
      <w:pPr>
        <w:spacing w:after="0"/>
        <w:jc w:val="center"/>
        <w:rPr>
          <w:rFonts w:ascii="Arial Narrow" w:hAnsi="Arial Narrow"/>
          <w:b/>
          <w:u w:val="single"/>
        </w:rPr>
      </w:pPr>
      <w:bookmarkStart w:id="2" w:name="_Hlk68169574"/>
      <w:r w:rsidRPr="00D57D3D">
        <w:rPr>
          <w:rFonts w:ascii="Arial Narrow" w:hAnsi="Arial Narrow"/>
          <w:b/>
          <w:u w:val="single"/>
        </w:rPr>
        <w:t xml:space="preserve">Točka </w:t>
      </w:r>
      <w:r w:rsidR="0030635A" w:rsidRPr="00D57D3D">
        <w:rPr>
          <w:rFonts w:ascii="Arial Narrow" w:hAnsi="Arial Narrow"/>
          <w:b/>
          <w:u w:val="single"/>
        </w:rPr>
        <w:t>2</w:t>
      </w:r>
      <w:r w:rsidRPr="00D57D3D">
        <w:rPr>
          <w:rFonts w:ascii="Arial Narrow" w:hAnsi="Arial Narrow"/>
          <w:b/>
          <w:u w:val="single"/>
        </w:rPr>
        <w:t>.</w:t>
      </w:r>
      <w:r w:rsidR="0024250F" w:rsidRPr="00D57D3D">
        <w:rPr>
          <w:rFonts w:ascii="Arial Narrow" w:hAnsi="Arial Narrow"/>
          <w:b/>
          <w:u w:val="single"/>
        </w:rPr>
        <w:t xml:space="preserve"> </w:t>
      </w:r>
    </w:p>
    <w:p w14:paraId="2BD31DB1" w14:textId="77777777" w:rsidR="0024250F" w:rsidRPr="0024250F" w:rsidRDefault="0024250F" w:rsidP="0024250F">
      <w:pPr>
        <w:spacing w:after="0" w:line="240" w:lineRule="auto"/>
        <w:jc w:val="center"/>
        <w:rPr>
          <w:rFonts w:ascii="Arial Narrow" w:hAnsi="Arial Narrow" w:cstheme="minorHAnsi"/>
          <w:b/>
        </w:rPr>
      </w:pPr>
      <w:bookmarkStart w:id="3" w:name="_Hlk40781852"/>
      <w:r w:rsidRPr="0024250F">
        <w:rPr>
          <w:rFonts w:ascii="Arial Narrow" w:hAnsi="Arial Narrow" w:cstheme="minorHAnsi"/>
          <w:b/>
        </w:rPr>
        <w:t>Vijećnička pitanja i prijedlozi</w:t>
      </w:r>
    </w:p>
    <w:p w14:paraId="508FD9E5" w14:textId="7C2ADE02" w:rsidR="00FF44BF" w:rsidRPr="00DA4162" w:rsidRDefault="00FF44BF" w:rsidP="00DA4162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0008B002" w14:textId="77777777" w:rsidR="0024250F" w:rsidRPr="00DC4E93" w:rsidRDefault="0024250F" w:rsidP="0024250F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Vijećničkih pitanja i prijedloga nije bilo.</w:t>
      </w:r>
    </w:p>
    <w:bookmarkEnd w:id="3"/>
    <w:p w14:paraId="5F390E24" w14:textId="77777777" w:rsidR="005C5375" w:rsidRDefault="005C5375" w:rsidP="00167C60">
      <w:pPr>
        <w:spacing w:after="0"/>
        <w:rPr>
          <w:rFonts w:ascii="Arial Narrow" w:hAnsi="Arial Narrow"/>
          <w:b/>
          <w:u w:val="single"/>
        </w:rPr>
      </w:pPr>
    </w:p>
    <w:p w14:paraId="57AB2BA9" w14:textId="1D64747D" w:rsidR="005A175B" w:rsidRPr="00D57D3D" w:rsidRDefault="005A175B" w:rsidP="005A175B">
      <w:pPr>
        <w:spacing w:after="0"/>
        <w:jc w:val="center"/>
        <w:rPr>
          <w:rFonts w:ascii="Arial Narrow" w:hAnsi="Arial Narrow"/>
          <w:b/>
          <w:u w:val="single"/>
        </w:rPr>
      </w:pPr>
      <w:bookmarkStart w:id="4" w:name="_Hlk68169713"/>
      <w:bookmarkEnd w:id="2"/>
      <w:r w:rsidRPr="00D57D3D">
        <w:rPr>
          <w:rFonts w:ascii="Arial Narrow" w:hAnsi="Arial Narrow"/>
          <w:b/>
          <w:u w:val="single"/>
        </w:rPr>
        <w:t xml:space="preserve">Točka </w:t>
      </w:r>
      <w:r w:rsidR="0024250F" w:rsidRPr="00D57D3D">
        <w:rPr>
          <w:rFonts w:ascii="Arial Narrow" w:hAnsi="Arial Narrow"/>
          <w:b/>
          <w:u w:val="single"/>
        </w:rPr>
        <w:t>3.</w:t>
      </w:r>
    </w:p>
    <w:p w14:paraId="3C01371B" w14:textId="77777777" w:rsidR="0024250F" w:rsidRPr="0024250F" w:rsidRDefault="0024250F" w:rsidP="0024250F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24250F">
        <w:rPr>
          <w:rFonts w:ascii="Arial Narrow" w:hAnsi="Arial Narrow" w:cstheme="minorHAnsi"/>
          <w:b/>
        </w:rPr>
        <w:t>Donošenje Odluke o poništavanju Javnog natječaja za prodaju nekretnine u vlasništvu Općine Sveti Križ Začretje te raspisivanju ponovljenog Javnog natječaja</w:t>
      </w:r>
    </w:p>
    <w:p w14:paraId="6EC568F0" w14:textId="6249809A" w:rsidR="005A175B" w:rsidRPr="00D57D3D" w:rsidRDefault="005A175B" w:rsidP="00D57D3D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5A175B">
        <w:rPr>
          <w:rFonts w:ascii="Arial Narrow" w:hAnsi="Arial Narrow"/>
          <w:b/>
          <w:bCs/>
        </w:rPr>
        <w:tab/>
      </w:r>
      <w:bookmarkStart w:id="5" w:name="_Hlk68169667"/>
      <w:r>
        <w:rPr>
          <w:rFonts w:ascii="Arial Narrow" w:hAnsi="Arial Narrow"/>
          <w:b/>
          <w:bCs/>
        </w:rPr>
        <w:t xml:space="preserve"> </w:t>
      </w:r>
      <w:bookmarkEnd w:id="5"/>
    </w:p>
    <w:p w14:paraId="2657A4CB" w14:textId="77777777" w:rsidR="005A175B" w:rsidRDefault="005A175B" w:rsidP="005A175B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edsjednik Općinskog vijeća, Ivica </w:t>
      </w:r>
      <w:proofErr w:type="spellStart"/>
      <w:r>
        <w:rPr>
          <w:rFonts w:ascii="Arial Narrow" w:hAnsi="Arial Narrow"/>
          <w:bCs/>
        </w:rPr>
        <w:t>Roginić</w:t>
      </w:r>
      <w:proofErr w:type="spellEnd"/>
      <w:r>
        <w:rPr>
          <w:rFonts w:ascii="Arial Narrow" w:hAnsi="Arial Narrow"/>
          <w:bCs/>
        </w:rPr>
        <w:t>, utvrđuje da na prijedlog ove točke nije dostavljen niti jedan</w:t>
      </w:r>
      <w:r w:rsidRPr="00F916A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htjev za dodatnim pojašnjenjem, prijedlogom ili primjedbom.</w:t>
      </w:r>
      <w:r w:rsidRPr="009C631F">
        <w:rPr>
          <w:rFonts w:ascii="Arial Narrow" w:hAnsi="Arial Narrow"/>
          <w:bCs/>
        </w:rPr>
        <w:t xml:space="preserve"> </w:t>
      </w:r>
    </w:p>
    <w:p w14:paraId="0B59BEEA" w14:textId="77777777" w:rsidR="005A175B" w:rsidRDefault="005A175B" w:rsidP="005A175B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edsjednik Općinskog vijeća, Ivica </w:t>
      </w:r>
      <w:proofErr w:type="spellStart"/>
      <w:r>
        <w:rPr>
          <w:rFonts w:ascii="Arial Narrow" w:hAnsi="Arial Narrow"/>
          <w:bCs/>
        </w:rPr>
        <w:t>Roginić</w:t>
      </w:r>
      <w:proofErr w:type="spellEnd"/>
      <w:r>
        <w:rPr>
          <w:rFonts w:ascii="Arial Narrow" w:hAnsi="Arial Narrow"/>
          <w:bCs/>
        </w:rPr>
        <w:t>, budući da rasprave nije bilo, utvrđuje da se sa</w:t>
      </w:r>
    </w:p>
    <w:p w14:paraId="0CFDCF35" w14:textId="77777777" w:rsidR="005A175B" w:rsidRDefault="005A175B" w:rsidP="005A175B">
      <w:pPr>
        <w:spacing w:after="0"/>
        <w:jc w:val="both"/>
        <w:rPr>
          <w:rFonts w:ascii="Arial Narrow" w:hAnsi="Arial Narrow"/>
          <w:bCs/>
        </w:rPr>
      </w:pPr>
    </w:p>
    <w:p w14:paraId="0002E093" w14:textId="5D976BC5" w:rsidR="005A175B" w:rsidRDefault="00D57D3D" w:rsidP="005A175B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„ZA“ – 9</w:t>
      </w:r>
      <w:r w:rsidR="005A175B">
        <w:rPr>
          <w:rFonts w:ascii="Arial Narrow" w:hAnsi="Arial Narrow"/>
          <w:bCs/>
        </w:rPr>
        <w:t xml:space="preserve"> (</w:t>
      </w:r>
      <w:r>
        <w:rPr>
          <w:rFonts w:ascii="Arial Narrow" w:hAnsi="Arial Narrow"/>
          <w:bCs/>
        </w:rPr>
        <w:t>devet</w:t>
      </w:r>
      <w:r w:rsidR="005A175B">
        <w:rPr>
          <w:rFonts w:ascii="Arial Narrow" w:hAnsi="Arial Narrow"/>
          <w:bCs/>
        </w:rPr>
        <w:t>)</w:t>
      </w:r>
    </w:p>
    <w:p w14:paraId="096E2359" w14:textId="77777777" w:rsidR="005A175B" w:rsidRDefault="005A175B" w:rsidP="005A175B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„PROTIV“ – 0 (nema)</w:t>
      </w:r>
    </w:p>
    <w:p w14:paraId="614ECCCC" w14:textId="311414A4" w:rsidR="005A175B" w:rsidRDefault="005A175B" w:rsidP="005A175B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„SUZDRŽAN“ –</w:t>
      </w:r>
      <w:r w:rsidR="0024250F">
        <w:rPr>
          <w:rFonts w:ascii="Arial Narrow" w:hAnsi="Arial Narrow"/>
          <w:bCs/>
        </w:rPr>
        <w:t>0</w:t>
      </w:r>
      <w:r>
        <w:rPr>
          <w:rFonts w:ascii="Arial Narrow" w:hAnsi="Arial Narrow"/>
          <w:bCs/>
        </w:rPr>
        <w:t xml:space="preserve"> (</w:t>
      </w:r>
      <w:r w:rsidR="0024250F">
        <w:rPr>
          <w:rFonts w:ascii="Arial Narrow" w:hAnsi="Arial Narrow"/>
          <w:bCs/>
        </w:rPr>
        <w:t>nema</w:t>
      </w:r>
      <w:r>
        <w:rPr>
          <w:rFonts w:ascii="Arial Narrow" w:hAnsi="Arial Narrow"/>
          <w:bCs/>
        </w:rPr>
        <w:t>) donosi</w:t>
      </w:r>
    </w:p>
    <w:p w14:paraId="27139004" w14:textId="06FDF507" w:rsidR="005A175B" w:rsidRDefault="005A175B" w:rsidP="0024250F">
      <w:pPr>
        <w:spacing w:after="0"/>
        <w:jc w:val="center"/>
        <w:rPr>
          <w:rFonts w:ascii="Arial Narrow" w:hAnsi="Arial Narrow"/>
          <w:bCs/>
        </w:rPr>
      </w:pPr>
    </w:p>
    <w:p w14:paraId="57ADB2B5" w14:textId="3D07CB00" w:rsidR="005A175B" w:rsidRDefault="005A175B" w:rsidP="0024250F">
      <w:pPr>
        <w:spacing w:after="0"/>
        <w:jc w:val="center"/>
        <w:rPr>
          <w:rFonts w:ascii="Arial Narrow" w:hAnsi="Arial Narrow"/>
          <w:bCs/>
        </w:rPr>
      </w:pPr>
      <w:r w:rsidRPr="005A175B">
        <w:rPr>
          <w:rFonts w:ascii="Arial Narrow" w:hAnsi="Arial Narrow"/>
          <w:b/>
          <w:bCs/>
        </w:rPr>
        <w:t>Odluk</w:t>
      </w:r>
      <w:r w:rsidR="00DC4E93">
        <w:rPr>
          <w:rFonts w:ascii="Arial Narrow" w:hAnsi="Arial Narrow"/>
          <w:b/>
          <w:bCs/>
        </w:rPr>
        <w:t>a</w:t>
      </w:r>
      <w:r w:rsidRPr="005A175B">
        <w:rPr>
          <w:rFonts w:ascii="Arial Narrow" w:hAnsi="Arial Narrow"/>
          <w:b/>
          <w:bCs/>
        </w:rPr>
        <w:t xml:space="preserve"> o </w:t>
      </w:r>
      <w:r w:rsidR="0024250F" w:rsidRPr="0024250F">
        <w:rPr>
          <w:rFonts w:ascii="Arial Narrow" w:hAnsi="Arial Narrow" w:cstheme="minorHAnsi"/>
          <w:b/>
        </w:rPr>
        <w:t>poništavanju Javnog natječaja za prodaju nekretnine u vlasništvu Općine Sveti Križ Začretje te raspisivanju ponovljenog Javnog natječaja</w:t>
      </w:r>
    </w:p>
    <w:p w14:paraId="792F9A2A" w14:textId="77777777" w:rsidR="005A175B" w:rsidRDefault="005A175B" w:rsidP="005A175B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                        u tekstu koji se prilaže ovom zapisniku i čini njegov sastavni dio</w:t>
      </w:r>
    </w:p>
    <w:bookmarkEnd w:id="4"/>
    <w:p w14:paraId="323A25EF" w14:textId="77777777" w:rsidR="005A175B" w:rsidRDefault="005A175B" w:rsidP="005A175B">
      <w:pPr>
        <w:spacing w:after="0"/>
        <w:rPr>
          <w:rFonts w:ascii="Arial Narrow" w:hAnsi="Arial Narrow"/>
          <w:b/>
          <w:u w:val="single"/>
        </w:rPr>
      </w:pPr>
    </w:p>
    <w:p w14:paraId="1E8F8C94" w14:textId="0410CFE7" w:rsidR="00D03D2D" w:rsidRDefault="00D03D2D" w:rsidP="00C01C66">
      <w:pPr>
        <w:spacing w:after="0"/>
        <w:jc w:val="both"/>
        <w:rPr>
          <w:rFonts w:ascii="Arial Narrow" w:hAnsi="Arial Narrow"/>
          <w:bCs/>
        </w:rPr>
      </w:pPr>
    </w:p>
    <w:p w14:paraId="006F9978" w14:textId="5F6E6297" w:rsidR="009554C9" w:rsidRDefault="00033389" w:rsidP="00A43479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Sjednica zaključena s danom </w:t>
      </w:r>
      <w:r w:rsidR="0024250F">
        <w:rPr>
          <w:rFonts w:ascii="Arial Narrow" w:hAnsi="Arial Narrow"/>
          <w:bCs/>
        </w:rPr>
        <w:t xml:space="preserve">16.05.2022. </w:t>
      </w:r>
      <w:r>
        <w:rPr>
          <w:rFonts w:ascii="Arial Narrow" w:hAnsi="Arial Narrow"/>
          <w:bCs/>
        </w:rPr>
        <w:t>godine</w:t>
      </w:r>
      <w:r w:rsidR="00D57D3D">
        <w:rPr>
          <w:rFonts w:ascii="Arial Narrow" w:hAnsi="Arial Narrow"/>
          <w:bCs/>
        </w:rPr>
        <w:t xml:space="preserve"> u  15.00</w:t>
      </w:r>
      <w:r w:rsidR="0024250F">
        <w:rPr>
          <w:rFonts w:ascii="Arial Narrow" w:hAnsi="Arial Narrow"/>
          <w:bCs/>
        </w:rPr>
        <w:t xml:space="preserve"> sati.</w:t>
      </w:r>
    </w:p>
    <w:p w14:paraId="60D9DAB7" w14:textId="77777777" w:rsidR="00FF2EEE" w:rsidRDefault="00FF2EEE" w:rsidP="00FF2EEE">
      <w:pPr>
        <w:spacing w:after="0"/>
        <w:jc w:val="both"/>
        <w:rPr>
          <w:rFonts w:ascii="Arial Narrow" w:hAnsi="Arial Narrow"/>
          <w:bCs/>
        </w:rPr>
      </w:pPr>
    </w:p>
    <w:p w14:paraId="7B75A3F0" w14:textId="77777777" w:rsidR="00FF2EEE" w:rsidRDefault="00FF2EEE" w:rsidP="00FF2EEE">
      <w:pPr>
        <w:spacing w:after="0"/>
        <w:jc w:val="both"/>
        <w:rPr>
          <w:rFonts w:ascii="Arial Narrow" w:hAnsi="Arial Narrow"/>
          <w:bCs/>
        </w:rPr>
      </w:pPr>
    </w:p>
    <w:p w14:paraId="6B1F3222" w14:textId="77777777" w:rsidR="00FF2EEE" w:rsidRDefault="00FF2EEE" w:rsidP="00FF2EEE">
      <w:pPr>
        <w:spacing w:after="0"/>
        <w:jc w:val="both"/>
        <w:rPr>
          <w:rFonts w:ascii="Arial Narrow" w:hAnsi="Arial Narrow"/>
          <w:bCs/>
        </w:rPr>
      </w:pPr>
    </w:p>
    <w:p w14:paraId="26D33D9C" w14:textId="15D42320" w:rsidR="00FF2EEE" w:rsidRDefault="00FF2EEE" w:rsidP="00FF2EEE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</w:t>
      </w:r>
      <w:r w:rsidR="00033389">
        <w:rPr>
          <w:rFonts w:ascii="Arial Narrow" w:hAnsi="Arial Narrow"/>
          <w:bCs/>
        </w:rPr>
        <w:t>ZAPISNIČAR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PREDSJEDNIK OPĆINSKOG VIJEĆA</w:t>
      </w:r>
    </w:p>
    <w:p w14:paraId="7189DDFE" w14:textId="011B620B" w:rsidR="00011904" w:rsidRPr="00EE2A60" w:rsidRDefault="00FF2EEE" w:rsidP="0002522D">
      <w:pPr>
        <w:spacing w:after="0"/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 xml:space="preserve">       </w:t>
      </w:r>
      <w:r w:rsidR="0024250F">
        <w:rPr>
          <w:rFonts w:ascii="Arial Narrow" w:hAnsi="Arial Narrow"/>
          <w:bCs/>
          <w:i/>
          <w:iCs/>
        </w:rPr>
        <w:t xml:space="preserve">   </w:t>
      </w:r>
      <w:r>
        <w:rPr>
          <w:rFonts w:ascii="Arial Narrow" w:hAnsi="Arial Narrow"/>
          <w:bCs/>
          <w:i/>
          <w:iCs/>
        </w:rPr>
        <w:t xml:space="preserve">  </w:t>
      </w:r>
      <w:r w:rsidR="0024250F">
        <w:rPr>
          <w:rFonts w:ascii="Arial Narrow" w:hAnsi="Arial Narrow"/>
          <w:bCs/>
          <w:i/>
          <w:iCs/>
        </w:rPr>
        <w:t xml:space="preserve">Lidija Lisjak </w:t>
      </w:r>
      <w:r>
        <w:rPr>
          <w:rFonts w:ascii="Arial Narrow" w:hAnsi="Arial Narrow"/>
          <w:bCs/>
          <w:i/>
          <w:iCs/>
        </w:rPr>
        <w:tab/>
      </w:r>
      <w:r>
        <w:rPr>
          <w:rFonts w:ascii="Arial Narrow" w:hAnsi="Arial Narrow"/>
          <w:bCs/>
          <w:i/>
          <w:iCs/>
        </w:rPr>
        <w:tab/>
      </w:r>
      <w:r>
        <w:rPr>
          <w:rFonts w:ascii="Arial Narrow" w:hAnsi="Arial Narrow"/>
          <w:bCs/>
          <w:i/>
          <w:iCs/>
        </w:rPr>
        <w:tab/>
      </w:r>
      <w:r>
        <w:rPr>
          <w:rFonts w:ascii="Arial Narrow" w:hAnsi="Arial Narrow"/>
          <w:bCs/>
          <w:i/>
          <w:iCs/>
        </w:rPr>
        <w:tab/>
      </w:r>
      <w:r>
        <w:rPr>
          <w:rFonts w:ascii="Arial Narrow" w:hAnsi="Arial Narrow"/>
          <w:bCs/>
          <w:i/>
          <w:iCs/>
        </w:rPr>
        <w:tab/>
      </w:r>
      <w:r>
        <w:rPr>
          <w:rFonts w:ascii="Arial Narrow" w:hAnsi="Arial Narrow"/>
          <w:bCs/>
          <w:i/>
          <w:iCs/>
        </w:rPr>
        <w:tab/>
      </w:r>
      <w:r>
        <w:rPr>
          <w:rFonts w:ascii="Arial Narrow" w:hAnsi="Arial Narrow"/>
          <w:bCs/>
          <w:i/>
          <w:iCs/>
        </w:rPr>
        <w:tab/>
        <w:t xml:space="preserve">    Ivica </w:t>
      </w:r>
      <w:proofErr w:type="spellStart"/>
      <w:r>
        <w:rPr>
          <w:rFonts w:ascii="Arial Narrow" w:hAnsi="Arial Narrow"/>
          <w:bCs/>
          <w:i/>
          <w:iCs/>
        </w:rPr>
        <w:t>Roginić</w:t>
      </w:r>
      <w:proofErr w:type="spellEnd"/>
    </w:p>
    <w:sectPr w:rsidR="00011904" w:rsidRPr="00EE2A60" w:rsidSect="00563170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4900C" w14:textId="77777777" w:rsidR="00144201" w:rsidRDefault="00144201" w:rsidP="00810067">
      <w:pPr>
        <w:spacing w:after="0" w:line="240" w:lineRule="auto"/>
      </w:pPr>
      <w:r>
        <w:separator/>
      </w:r>
    </w:p>
  </w:endnote>
  <w:endnote w:type="continuationSeparator" w:id="0">
    <w:p w14:paraId="27FDA69F" w14:textId="77777777" w:rsidR="00144201" w:rsidRDefault="00144201" w:rsidP="0081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264199"/>
      <w:docPartObj>
        <w:docPartGallery w:val="Page Numbers (Bottom of Page)"/>
        <w:docPartUnique/>
      </w:docPartObj>
    </w:sdtPr>
    <w:sdtEndPr/>
    <w:sdtContent>
      <w:p w14:paraId="29BAA689" w14:textId="4F7242A5" w:rsidR="00F47A9C" w:rsidRDefault="00F47A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9D">
          <w:rPr>
            <w:noProof/>
          </w:rPr>
          <w:t>2</w:t>
        </w:r>
        <w:r>
          <w:fldChar w:fldCharType="end"/>
        </w:r>
      </w:p>
    </w:sdtContent>
  </w:sdt>
  <w:p w14:paraId="57C45729" w14:textId="77777777" w:rsidR="00F47A9C" w:rsidRDefault="00F47A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3AA27" w14:textId="77777777" w:rsidR="00144201" w:rsidRDefault="00144201" w:rsidP="00810067">
      <w:pPr>
        <w:spacing w:after="0" w:line="240" w:lineRule="auto"/>
      </w:pPr>
      <w:r>
        <w:separator/>
      </w:r>
    </w:p>
  </w:footnote>
  <w:footnote w:type="continuationSeparator" w:id="0">
    <w:p w14:paraId="4211BBE1" w14:textId="77777777" w:rsidR="00144201" w:rsidRDefault="00144201" w:rsidP="0081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537947"/>
      <w:docPartObj>
        <w:docPartGallery w:val="Page Numbers (Top of Page)"/>
        <w:docPartUnique/>
      </w:docPartObj>
    </w:sdtPr>
    <w:sdtEndPr/>
    <w:sdtContent>
      <w:p w14:paraId="6D548167" w14:textId="77777777" w:rsidR="00810067" w:rsidRDefault="0081006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9D">
          <w:rPr>
            <w:noProof/>
          </w:rPr>
          <w:t>2</w:t>
        </w:r>
        <w:r>
          <w:fldChar w:fldCharType="end"/>
        </w:r>
      </w:p>
    </w:sdtContent>
  </w:sdt>
  <w:p w14:paraId="5DF53FA8" w14:textId="77777777" w:rsidR="00810067" w:rsidRDefault="0081006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AF6"/>
    <w:multiLevelType w:val="hybridMultilevel"/>
    <w:tmpl w:val="1EB0A1C0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A02"/>
    <w:multiLevelType w:val="hybridMultilevel"/>
    <w:tmpl w:val="6B16C4FA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426F"/>
    <w:multiLevelType w:val="hybridMultilevel"/>
    <w:tmpl w:val="3E7C866C"/>
    <w:lvl w:ilvl="0" w:tplc="EBF0FCB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AB7E0B"/>
    <w:multiLevelType w:val="hybridMultilevel"/>
    <w:tmpl w:val="66DA2C3C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6550"/>
    <w:multiLevelType w:val="hybridMultilevel"/>
    <w:tmpl w:val="FFF86C2A"/>
    <w:lvl w:ilvl="0" w:tplc="086680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E7B0C72"/>
    <w:multiLevelType w:val="hybridMultilevel"/>
    <w:tmpl w:val="0646F94C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B2739"/>
    <w:multiLevelType w:val="hybridMultilevel"/>
    <w:tmpl w:val="507648A2"/>
    <w:lvl w:ilvl="0" w:tplc="0A605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36FB0"/>
    <w:multiLevelType w:val="hybridMultilevel"/>
    <w:tmpl w:val="B3D6D116"/>
    <w:lvl w:ilvl="0" w:tplc="9AD8D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F6A0E"/>
    <w:multiLevelType w:val="hybridMultilevel"/>
    <w:tmpl w:val="F7B2F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7C91"/>
    <w:multiLevelType w:val="hybridMultilevel"/>
    <w:tmpl w:val="1DBE4C5E"/>
    <w:lvl w:ilvl="0" w:tplc="C944BF0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D850D20"/>
    <w:multiLevelType w:val="hybridMultilevel"/>
    <w:tmpl w:val="248C6484"/>
    <w:lvl w:ilvl="0" w:tplc="B884206C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DAF5257"/>
    <w:multiLevelType w:val="hybridMultilevel"/>
    <w:tmpl w:val="B8E6D18A"/>
    <w:lvl w:ilvl="0" w:tplc="4E626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E759C"/>
    <w:multiLevelType w:val="hybridMultilevel"/>
    <w:tmpl w:val="5BFC6FD2"/>
    <w:lvl w:ilvl="0" w:tplc="1EFC2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20EC8"/>
    <w:multiLevelType w:val="hybridMultilevel"/>
    <w:tmpl w:val="778A572A"/>
    <w:lvl w:ilvl="0" w:tplc="B884206C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8BA6A98"/>
    <w:multiLevelType w:val="hybridMultilevel"/>
    <w:tmpl w:val="266205A2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59EE"/>
    <w:multiLevelType w:val="hybridMultilevel"/>
    <w:tmpl w:val="52F297AA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64488"/>
    <w:multiLevelType w:val="hybridMultilevel"/>
    <w:tmpl w:val="11D8D754"/>
    <w:lvl w:ilvl="0" w:tplc="A5DC704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FC0C85"/>
    <w:multiLevelType w:val="hybridMultilevel"/>
    <w:tmpl w:val="8F6A730A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4684A"/>
    <w:multiLevelType w:val="hybridMultilevel"/>
    <w:tmpl w:val="8E1AFB34"/>
    <w:lvl w:ilvl="0" w:tplc="6C3A74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7303B6B"/>
    <w:multiLevelType w:val="hybridMultilevel"/>
    <w:tmpl w:val="7274387C"/>
    <w:lvl w:ilvl="0" w:tplc="82B4CF40">
      <w:start w:val="1"/>
      <w:numFmt w:val="lowerLetter"/>
      <w:lvlText w:val="%1."/>
      <w:lvlJc w:val="left"/>
      <w:pPr>
        <w:ind w:left="16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13" w:hanging="360"/>
      </w:pPr>
    </w:lvl>
    <w:lvl w:ilvl="2" w:tplc="041A001B" w:tentative="1">
      <w:start w:val="1"/>
      <w:numFmt w:val="lowerRoman"/>
      <w:lvlText w:val="%3."/>
      <w:lvlJc w:val="right"/>
      <w:pPr>
        <w:ind w:left="3133" w:hanging="180"/>
      </w:pPr>
    </w:lvl>
    <w:lvl w:ilvl="3" w:tplc="041A000F" w:tentative="1">
      <w:start w:val="1"/>
      <w:numFmt w:val="decimal"/>
      <w:lvlText w:val="%4."/>
      <w:lvlJc w:val="left"/>
      <w:pPr>
        <w:ind w:left="3853" w:hanging="360"/>
      </w:pPr>
    </w:lvl>
    <w:lvl w:ilvl="4" w:tplc="041A0019" w:tentative="1">
      <w:start w:val="1"/>
      <w:numFmt w:val="lowerLetter"/>
      <w:lvlText w:val="%5."/>
      <w:lvlJc w:val="left"/>
      <w:pPr>
        <w:ind w:left="4573" w:hanging="360"/>
      </w:pPr>
    </w:lvl>
    <w:lvl w:ilvl="5" w:tplc="041A001B" w:tentative="1">
      <w:start w:val="1"/>
      <w:numFmt w:val="lowerRoman"/>
      <w:lvlText w:val="%6."/>
      <w:lvlJc w:val="right"/>
      <w:pPr>
        <w:ind w:left="5293" w:hanging="180"/>
      </w:pPr>
    </w:lvl>
    <w:lvl w:ilvl="6" w:tplc="041A000F" w:tentative="1">
      <w:start w:val="1"/>
      <w:numFmt w:val="decimal"/>
      <w:lvlText w:val="%7."/>
      <w:lvlJc w:val="left"/>
      <w:pPr>
        <w:ind w:left="6013" w:hanging="360"/>
      </w:pPr>
    </w:lvl>
    <w:lvl w:ilvl="7" w:tplc="041A0019" w:tentative="1">
      <w:start w:val="1"/>
      <w:numFmt w:val="lowerLetter"/>
      <w:lvlText w:val="%8."/>
      <w:lvlJc w:val="left"/>
      <w:pPr>
        <w:ind w:left="6733" w:hanging="360"/>
      </w:pPr>
    </w:lvl>
    <w:lvl w:ilvl="8" w:tplc="041A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20" w15:restartNumberingAfterBreak="0">
    <w:nsid w:val="4D284CBC"/>
    <w:multiLevelType w:val="hybridMultilevel"/>
    <w:tmpl w:val="8B3608A0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F199D"/>
    <w:multiLevelType w:val="hybridMultilevel"/>
    <w:tmpl w:val="5DF27C36"/>
    <w:lvl w:ilvl="0" w:tplc="B884206C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EE31B94"/>
    <w:multiLevelType w:val="hybridMultilevel"/>
    <w:tmpl w:val="673CCE2E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05299"/>
    <w:multiLevelType w:val="hybridMultilevel"/>
    <w:tmpl w:val="E5CEA62A"/>
    <w:lvl w:ilvl="0" w:tplc="C944BF0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634DE3"/>
    <w:multiLevelType w:val="hybridMultilevel"/>
    <w:tmpl w:val="8B3608A0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77D48"/>
    <w:multiLevelType w:val="hybridMultilevel"/>
    <w:tmpl w:val="FA424026"/>
    <w:lvl w:ilvl="0" w:tplc="D972A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E3433C"/>
    <w:multiLevelType w:val="hybridMultilevel"/>
    <w:tmpl w:val="FAC05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B7AE5"/>
    <w:multiLevelType w:val="hybridMultilevel"/>
    <w:tmpl w:val="1840D8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2E6B"/>
    <w:multiLevelType w:val="hybridMultilevel"/>
    <w:tmpl w:val="3F66C094"/>
    <w:lvl w:ilvl="0" w:tplc="A5DC704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BC3FE5"/>
    <w:multiLevelType w:val="hybridMultilevel"/>
    <w:tmpl w:val="8B747EEA"/>
    <w:lvl w:ilvl="0" w:tplc="411C2B9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6"/>
  </w:num>
  <w:num w:numId="5">
    <w:abstractNumId w:val="12"/>
  </w:num>
  <w:num w:numId="6">
    <w:abstractNumId w:val="4"/>
  </w:num>
  <w:num w:numId="7">
    <w:abstractNumId w:val="27"/>
  </w:num>
  <w:num w:numId="8">
    <w:abstractNumId w:val="7"/>
  </w:num>
  <w:num w:numId="9">
    <w:abstractNumId w:val="18"/>
  </w:num>
  <w:num w:numId="10">
    <w:abstractNumId w:val="17"/>
  </w:num>
  <w:num w:numId="11">
    <w:abstractNumId w:val="9"/>
  </w:num>
  <w:num w:numId="12">
    <w:abstractNumId w:val="11"/>
  </w:num>
  <w:num w:numId="13">
    <w:abstractNumId w:val="2"/>
  </w:num>
  <w:num w:numId="14">
    <w:abstractNumId w:val="29"/>
  </w:num>
  <w:num w:numId="15">
    <w:abstractNumId w:val="23"/>
  </w:num>
  <w:num w:numId="16">
    <w:abstractNumId w:val="21"/>
  </w:num>
  <w:num w:numId="17">
    <w:abstractNumId w:val="10"/>
  </w:num>
  <w:num w:numId="18">
    <w:abstractNumId w:val="13"/>
  </w:num>
  <w:num w:numId="19">
    <w:abstractNumId w:val="15"/>
  </w:num>
  <w:num w:numId="20">
    <w:abstractNumId w:val="24"/>
  </w:num>
  <w:num w:numId="21">
    <w:abstractNumId w:val="20"/>
  </w:num>
  <w:num w:numId="22">
    <w:abstractNumId w:val="16"/>
  </w:num>
  <w:num w:numId="23">
    <w:abstractNumId w:val="28"/>
  </w:num>
  <w:num w:numId="24">
    <w:abstractNumId w:val="19"/>
  </w:num>
  <w:num w:numId="25">
    <w:abstractNumId w:val="14"/>
  </w:num>
  <w:num w:numId="26">
    <w:abstractNumId w:val="0"/>
  </w:num>
  <w:num w:numId="27">
    <w:abstractNumId w:val="22"/>
  </w:num>
  <w:num w:numId="28">
    <w:abstractNumId w:val="1"/>
  </w:num>
  <w:num w:numId="29">
    <w:abstractNumId w:val="17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5A"/>
    <w:rsid w:val="00006A66"/>
    <w:rsid w:val="00011904"/>
    <w:rsid w:val="00021329"/>
    <w:rsid w:val="0002522D"/>
    <w:rsid w:val="0003179C"/>
    <w:rsid w:val="00033389"/>
    <w:rsid w:val="00033855"/>
    <w:rsid w:val="0003564F"/>
    <w:rsid w:val="000448AC"/>
    <w:rsid w:val="00050ED1"/>
    <w:rsid w:val="00057E80"/>
    <w:rsid w:val="00060544"/>
    <w:rsid w:val="00061CFF"/>
    <w:rsid w:val="00062B24"/>
    <w:rsid w:val="00062E56"/>
    <w:rsid w:val="00065463"/>
    <w:rsid w:val="00073564"/>
    <w:rsid w:val="00090249"/>
    <w:rsid w:val="00096831"/>
    <w:rsid w:val="000A25E8"/>
    <w:rsid w:val="000A3925"/>
    <w:rsid w:val="000B032F"/>
    <w:rsid w:val="000B302E"/>
    <w:rsid w:val="000C366C"/>
    <w:rsid w:val="000C4ADD"/>
    <w:rsid w:val="000C6D7D"/>
    <w:rsid w:val="000C7180"/>
    <w:rsid w:val="000D12E5"/>
    <w:rsid w:val="000D25DA"/>
    <w:rsid w:val="000D42E7"/>
    <w:rsid w:val="000E0B72"/>
    <w:rsid w:val="0010336D"/>
    <w:rsid w:val="00124E41"/>
    <w:rsid w:val="001263F0"/>
    <w:rsid w:val="00135713"/>
    <w:rsid w:val="001358B9"/>
    <w:rsid w:val="00140708"/>
    <w:rsid w:val="00141792"/>
    <w:rsid w:val="00143D01"/>
    <w:rsid w:val="00144201"/>
    <w:rsid w:val="00146560"/>
    <w:rsid w:val="001471D4"/>
    <w:rsid w:val="0015337E"/>
    <w:rsid w:val="001555D2"/>
    <w:rsid w:val="00160D77"/>
    <w:rsid w:val="001640CB"/>
    <w:rsid w:val="00167C60"/>
    <w:rsid w:val="00180359"/>
    <w:rsid w:val="00197581"/>
    <w:rsid w:val="001A1CBC"/>
    <w:rsid w:val="001A3C1D"/>
    <w:rsid w:val="001A415F"/>
    <w:rsid w:val="001B162D"/>
    <w:rsid w:val="001B6240"/>
    <w:rsid w:val="001C0319"/>
    <w:rsid w:val="001C1799"/>
    <w:rsid w:val="001D0F68"/>
    <w:rsid w:val="001D2147"/>
    <w:rsid w:val="001D3DFF"/>
    <w:rsid w:val="001D5540"/>
    <w:rsid w:val="001E641F"/>
    <w:rsid w:val="001F146B"/>
    <w:rsid w:val="0020376D"/>
    <w:rsid w:val="00210F63"/>
    <w:rsid w:val="00214A60"/>
    <w:rsid w:val="0022203D"/>
    <w:rsid w:val="00227EA2"/>
    <w:rsid w:val="00232D69"/>
    <w:rsid w:val="0023567E"/>
    <w:rsid w:val="0024250F"/>
    <w:rsid w:val="00245CA1"/>
    <w:rsid w:val="00255A85"/>
    <w:rsid w:val="00260F8B"/>
    <w:rsid w:val="00263390"/>
    <w:rsid w:val="00277C72"/>
    <w:rsid w:val="00277FDE"/>
    <w:rsid w:val="00286CC7"/>
    <w:rsid w:val="0029455C"/>
    <w:rsid w:val="00294775"/>
    <w:rsid w:val="002A7581"/>
    <w:rsid w:val="002B22B9"/>
    <w:rsid w:val="002B6C5A"/>
    <w:rsid w:val="002C2585"/>
    <w:rsid w:val="002C3332"/>
    <w:rsid w:val="002C34FB"/>
    <w:rsid w:val="002E4C4F"/>
    <w:rsid w:val="002E61CA"/>
    <w:rsid w:val="002E658C"/>
    <w:rsid w:val="003004D8"/>
    <w:rsid w:val="00301055"/>
    <w:rsid w:val="00302F60"/>
    <w:rsid w:val="00303FFA"/>
    <w:rsid w:val="0030635A"/>
    <w:rsid w:val="0031052F"/>
    <w:rsid w:val="00310C4F"/>
    <w:rsid w:val="00311E51"/>
    <w:rsid w:val="00312216"/>
    <w:rsid w:val="00315624"/>
    <w:rsid w:val="00321A74"/>
    <w:rsid w:val="0032225C"/>
    <w:rsid w:val="00323906"/>
    <w:rsid w:val="00324AFF"/>
    <w:rsid w:val="003258D8"/>
    <w:rsid w:val="00327834"/>
    <w:rsid w:val="0033075C"/>
    <w:rsid w:val="00330764"/>
    <w:rsid w:val="003308E0"/>
    <w:rsid w:val="00331FC6"/>
    <w:rsid w:val="00341337"/>
    <w:rsid w:val="00346904"/>
    <w:rsid w:val="00346F50"/>
    <w:rsid w:val="0034793E"/>
    <w:rsid w:val="00352540"/>
    <w:rsid w:val="00355331"/>
    <w:rsid w:val="00362C3E"/>
    <w:rsid w:val="00385CD3"/>
    <w:rsid w:val="003A7DAD"/>
    <w:rsid w:val="003B682B"/>
    <w:rsid w:val="003C5DEC"/>
    <w:rsid w:val="003D1CD3"/>
    <w:rsid w:val="003E3B9A"/>
    <w:rsid w:val="003E7233"/>
    <w:rsid w:val="003F1191"/>
    <w:rsid w:val="003F52B1"/>
    <w:rsid w:val="004020D3"/>
    <w:rsid w:val="004042B8"/>
    <w:rsid w:val="00407794"/>
    <w:rsid w:val="00407B8B"/>
    <w:rsid w:val="004100AA"/>
    <w:rsid w:val="00410A27"/>
    <w:rsid w:val="00426629"/>
    <w:rsid w:val="004329AF"/>
    <w:rsid w:val="00446A45"/>
    <w:rsid w:val="00451C7F"/>
    <w:rsid w:val="00467A62"/>
    <w:rsid w:val="00482976"/>
    <w:rsid w:val="0048717B"/>
    <w:rsid w:val="00492566"/>
    <w:rsid w:val="00494BA8"/>
    <w:rsid w:val="004957FC"/>
    <w:rsid w:val="00496AE0"/>
    <w:rsid w:val="004A1068"/>
    <w:rsid w:val="004A2678"/>
    <w:rsid w:val="004B225E"/>
    <w:rsid w:val="004B48CE"/>
    <w:rsid w:val="004B53DC"/>
    <w:rsid w:val="004C63B1"/>
    <w:rsid w:val="004D45DF"/>
    <w:rsid w:val="004D4826"/>
    <w:rsid w:val="004E4A62"/>
    <w:rsid w:val="004F76C9"/>
    <w:rsid w:val="00501680"/>
    <w:rsid w:val="00501A32"/>
    <w:rsid w:val="00501CA3"/>
    <w:rsid w:val="00505744"/>
    <w:rsid w:val="00507083"/>
    <w:rsid w:val="00515124"/>
    <w:rsid w:val="005211E4"/>
    <w:rsid w:val="00524496"/>
    <w:rsid w:val="00536E90"/>
    <w:rsid w:val="00537F0D"/>
    <w:rsid w:val="00543BC7"/>
    <w:rsid w:val="00543C8F"/>
    <w:rsid w:val="00547202"/>
    <w:rsid w:val="00547D96"/>
    <w:rsid w:val="00555CE7"/>
    <w:rsid w:val="00555D6E"/>
    <w:rsid w:val="00562B70"/>
    <w:rsid w:val="00563170"/>
    <w:rsid w:val="00576A98"/>
    <w:rsid w:val="00576C7C"/>
    <w:rsid w:val="00577F66"/>
    <w:rsid w:val="00586228"/>
    <w:rsid w:val="005919EA"/>
    <w:rsid w:val="00592A4B"/>
    <w:rsid w:val="00594107"/>
    <w:rsid w:val="00595A4A"/>
    <w:rsid w:val="005A175B"/>
    <w:rsid w:val="005B13AA"/>
    <w:rsid w:val="005B17B5"/>
    <w:rsid w:val="005B6287"/>
    <w:rsid w:val="005C05C9"/>
    <w:rsid w:val="005C52A0"/>
    <w:rsid w:val="005C5375"/>
    <w:rsid w:val="005D186D"/>
    <w:rsid w:val="005D1B54"/>
    <w:rsid w:val="005D6579"/>
    <w:rsid w:val="00601423"/>
    <w:rsid w:val="00603736"/>
    <w:rsid w:val="00603AAA"/>
    <w:rsid w:val="006056BD"/>
    <w:rsid w:val="00613B35"/>
    <w:rsid w:val="0061469F"/>
    <w:rsid w:val="0061658A"/>
    <w:rsid w:val="00620CF3"/>
    <w:rsid w:val="00627115"/>
    <w:rsid w:val="006335EE"/>
    <w:rsid w:val="006341DB"/>
    <w:rsid w:val="0064285B"/>
    <w:rsid w:val="0064435D"/>
    <w:rsid w:val="00650973"/>
    <w:rsid w:val="00651D6E"/>
    <w:rsid w:val="00653AD4"/>
    <w:rsid w:val="00654159"/>
    <w:rsid w:val="00655B0D"/>
    <w:rsid w:val="00656BAB"/>
    <w:rsid w:val="006706FD"/>
    <w:rsid w:val="0067512E"/>
    <w:rsid w:val="00676B9C"/>
    <w:rsid w:val="00677EFC"/>
    <w:rsid w:val="006857BE"/>
    <w:rsid w:val="006904C0"/>
    <w:rsid w:val="006A100D"/>
    <w:rsid w:val="006D6A03"/>
    <w:rsid w:val="006E4E3A"/>
    <w:rsid w:val="006F3B9B"/>
    <w:rsid w:val="006F5159"/>
    <w:rsid w:val="006F5593"/>
    <w:rsid w:val="00702978"/>
    <w:rsid w:val="00716210"/>
    <w:rsid w:val="0071718D"/>
    <w:rsid w:val="00717651"/>
    <w:rsid w:val="0071768C"/>
    <w:rsid w:val="00726C75"/>
    <w:rsid w:val="00730A24"/>
    <w:rsid w:val="007335BA"/>
    <w:rsid w:val="0073381F"/>
    <w:rsid w:val="007346EF"/>
    <w:rsid w:val="00735F18"/>
    <w:rsid w:val="0074401F"/>
    <w:rsid w:val="007457C8"/>
    <w:rsid w:val="00752FD0"/>
    <w:rsid w:val="007641C1"/>
    <w:rsid w:val="00771011"/>
    <w:rsid w:val="00786D5F"/>
    <w:rsid w:val="00793C54"/>
    <w:rsid w:val="007A12E1"/>
    <w:rsid w:val="007A16DC"/>
    <w:rsid w:val="007A3B70"/>
    <w:rsid w:val="007A6629"/>
    <w:rsid w:val="007B0D05"/>
    <w:rsid w:val="007C2742"/>
    <w:rsid w:val="007C43BB"/>
    <w:rsid w:val="007D531C"/>
    <w:rsid w:val="007D6070"/>
    <w:rsid w:val="007E09A6"/>
    <w:rsid w:val="007E24BA"/>
    <w:rsid w:val="007E36D9"/>
    <w:rsid w:val="007F5C81"/>
    <w:rsid w:val="007F6417"/>
    <w:rsid w:val="00800B31"/>
    <w:rsid w:val="00802DF2"/>
    <w:rsid w:val="00804018"/>
    <w:rsid w:val="00806755"/>
    <w:rsid w:val="008068C1"/>
    <w:rsid w:val="00810067"/>
    <w:rsid w:val="00810F74"/>
    <w:rsid w:val="00814BE8"/>
    <w:rsid w:val="0082039C"/>
    <w:rsid w:val="0082230E"/>
    <w:rsid w:val="00833018"/>
    <w:rsid w:val="0084183F"/>
    <w:rsid w:val="00847CF9"/>
    <w:rsid w:val="008516B6"/>
    <w:rsid w:val="00852181"/>
    <w:rsid w:val="00852B13"/>
    <w:rsid w:val="00862B6F"/>
    <w:rsid w:val="008702A8"/>
    <w:rsid w:val="00875A9D"/>
    <w:rsid w:val="00882960"/>
    <w:rsid w:val="00883FAA"/>
    <w:rsid w:val="00885D68"/>
    <w:rsid w:val="00886B43"/>
    <w:rsid w:val="00887D16"/>
    <w:rsid w:val="008958D1"/>
    <w:rsid w:val="008B2F26"/>
    <w:rsid w:val="008B2F4D"/>
    <w:rsid w:val="008B59C9"/>
    <w:rsid w:val="008B6E33"/>
    <w:rsid w:val="008C5C4C"/>
    <w:rsid w:val="008D1388"/>
    <w:rsid w:val="008D3225"/>
    <w:rsid w:val="008F5598"/>
    <w:rsid w:val="00911B5B"/>
    <w:rsid w:val="009131CB"/>
    <w:rsid w:val="0092287F"/>
    <w:rsid w:val="00923F0B"/>
    <w:rsid w:val="0092552E"/>
    <w:rsid w:val="00936F72"/>
    <w:rsid w:val="009434D4"/>
    <w:rsid w:val="009449EE"/>
    <w:rsid w:val="009554C9"/>
    <w:rsid w:val="00955A8B"/>
    <w:rsid w:val="00957AF3"/>
    <w:rsid w:val="0096203E"/>
    <w:rsid w:val="009620E7"/>
    <w:rsid w:val="00967249"/>
    <w:rsid w:val="00976C1C"/>
    <w:rsid w:val="009964F7"/>
    <w:rsid w:val="009A4368"/>
    <w:rsid w:val="009A6B63"/>
    <w:rsid w:val="009B243D"/>
    <w:rsid w:val="009B6DEA"/>
    <w:rsid w:val="009C00CE"/>
    <w:rsid w:val="009C631F"/>
    <w:rsid w:val="009D3751"/>
    <w:rsid w:val="009D4A57"/>
    <w:rsid w:val="009E5D5A"/>
    <w:rsid w:val="009F503D"/>
    <w:rsid w:val="009F513A"/>
    <w:rsid w:val="00A12872"/>
    <w:rsid w:val="00A16869"/>
    <w:rsid w:val="00A203AA"/>
    <w:rsid w:val="00A235B6"/>
    <w:rsid w:val="00A36B45"/>
    <w:rsid w:val="00A43479"/>
    <w:rsid w:val="00A460A3"/>
    <w:rsid w:val="00A505DB"/>
    <w:rsid w:val="00A51917"/>
    <w:rsid w:val="00A73440"/>
    <w:rsid w:val="00A77709"/>
    <w:rsid w:val="00A81849"/>
    <w:rsid w:val="00A97B19"/>
    <w:rsid w:val="00AA1284"/>
    <w:rsid w:val="00AA2D5D"/>
    <w:rsid w:val="00AA5187"/>
    <w:rsid w:val="00AA5CA4"/>
    <w:rsid w:val="00AB5FD4"/>
    <w:rsid w:val="00AC057F"/>
    <w:rsid w:val="00AC1F2E"/>
    <w:rsid w:val="00AC62B2"/>
    <w:rsid w:val="00AD4F0F"/>
    <w:rsid w:val="00AE0934"/>
    <w:rsid w:val="00AE13D4"/>
    <w:rsid w:val="00AE1C7A"/>
    <w:rsid w:val="00AE24C1"/>
    <w:rsid w:val="00AE35B4"/>
    <w:rsid w:val="00AE6E73"/>
    <w:rsid w:val="00B03D65"/>
    <w:rsid w:val="00B0461F"/>
    <w:rsid w:val="00B20F3F"/>
    <w:rsid w:val="00B23A18"/>
    <w:rsid w:val="00B24727"/>
    <w:rsid w:val="00B312A0"/>
    <w:rsid w:val="00B32AB2"/>
    <w:rsid w:val="00B369F3"/>
    <w:rsid w:val="00B71991"/>
    <w:rsid w:val="00B81065"/>
    <w:rsid w:val="00B91609"/>
    <w:rsid w:val="00B964E6"/>
    <w:rsid w:val="00BA002D"/>
    <w:rsid w:val="00BA0794"/>
    <w:rsid w:val="00BA07FF"/>
    <w:rsid w:val="00BA7E11"/>
    <w:rsid w:val="00BB2EAF"/>
    <w:rsid w:val="00BB343D"/>
    <w:rsid w:val="00BC4C2E"/>
    <w:rsid w:val="00BC5216"/>
    <w:rsid w:val="00BC6A7F"/>
    <w:rsid w:val="00BD0F45"/>
    <w:rsid w:val="00BD1A5A"/>
    <w:rsid w:val="00BE16CB"/>
    <w:rsid w:val="00BE1F9D"/>
    <w:rsid w:val="00BE3A7C"/>
    <w:rsid w:val="00BE3C9A"/>
    <w:rsid w:val="00BF1569"/>
    <w:rsid w:val="00BF7E8E"/>
    <w:rsid w:val="00C01C66"/>
    <w:rsid w:val="00C101DF"/>
    <w:rsid w:val="00C10D24"/>
    <w:rsid w:val="00C12740"/>
    <w:rsid w:val="00C1681C"/>
    <w:rsid w:val="00C24BD8"/>
    <w:rsid w:val="00C25F8A"/>
    <w:rsid w:val="00C268C5"/>
    <w:rsid w:val="00C27FDC"/>
    <w:rsid w:val="00C373ED"/>
    <w:rsid w:val="00C5050C"/>
    <w:rsid w:val="00C53D7A"/>
    <w:rsid w:val="00C54571"/>
    <w:rsid w:val="00C624A4"/>
    <w:rsid w:val="00C65468"/>
    <w:rsid w:val="00C72C1E"/>
    <w:rsid w:val="00C84861"/>
    <w:rsid w:val="00C8526D"/>
    <w:rsid w:val="00C86B7F"/>
    <w:rsid w:val="00CA06CF"/>
    <w:rsid w:val="00CA1AA1"/>
    <w:rsid w:val="00CA1B28"/>
    <w:rsid w:val="00CA6AF5"/>
    <w:rsid w:val="00CA74FF"/>
    <w:rsid w:val="00CD45FA"/>
    <w:rsid w:val="00CD67FE"/>
    <w:rsid w:val="00CE3A5D"/>
    <w:rsid w:val="00CE7CE8"/>
    <w:rsid w:val="00CF4E50"/>
    <w:rsid w:val="00D0253F"/>
    <w:rsid w:val="00D03D2D"/>
    <w:rsid w:val="00D2033D"/>
    <w:rsid w:val="00D24BCC"/>
    <w:rsid w:val="00D27471"/>
    <w:rsid w:val="00D3034E"/>
    <w:rsid w:val="00D46CE8"/>
    <w:rsid w:val="00D520C8"/>
    <w:rsid w:val="00D526E0"/>
    <w:rsid w:val="00D54BE5"/>
    <w:rsid w:val="00D57D3D"/>
    <w:rsid w:val="00D62A48"/>
    <w:rsid w:val="00D6659D"/>
    <w:rsid w:val="00D6727C"/>
    <w:rsid w:val="00D748F2"/>
    <w:rsid w:val="00D75F82"/>
    <w:rsid w:val="00D92C9B"/>
    <w:rsid w:val="00D962B2"/>
    <w:rsid w:val="00DA01FC"/>
    <w:rsid w:val="00DA2CBA"/>
    <w:rsid w:val="00DA4162"/>
    <w:rsid w:val="00DA50FB"/>
    <w:rsid w:val="00DA7569"/>
    <w:rsid w:val="00DB7F4C"/>
    <w:rsid w:val="00DC4E93"/>
    <w:rsid w:val="00DC52CB"/>
    <w:rsid w:val="00DF0E7C"/>
    <w:rsid w:val="00DF108A"/>
    <w:rsid w:val="00DF2BB8"/>
    <w:rsid w:val="00DF3470"/>
    <w:rsid w:val="00DF44C7"/>
    <w:rsid w:val="00E12B48"/>
    <w:rsid w:val="00E1450D"/>
    <w:rsid w:val="00E16F1B"/>
    <w:rsid w:val="00E17897"/>
    <w:rsid w:val="00E21360"/>
    <w:rsid w:val="00E25A1F"/>
    <w:rsid w:val="00E30CCC"/>
    <w:rsid w:val="00E34D17"/>
    <w:rsid w:val="00E503BC"/>
    <w:rsid w:val="00E62B1B"/>
    <w:rsid w:val="00E643D1"/>
    <w:rsid w:val="00E64DB5"/>
    <w:rsid w:val="00E71656"/>
    <w:rsid w:val="00E804B8"/>
    <w:rsid w:val="00E81ED7"/>
    <w:rsid w:val="00E85998"/>
    <w:rsid w:val="00E922ED"/>
    <w:rsid w:val="00E93C5A"/>
    <w:rsid w:val="00EA1E87"/>
    <w:rsid w:val="00EB00C6"/>
    <w:rsid w:val="00EB3F31"/>
    <w:rsid w:val="00EB4717"/>
    <w:rsid w:val="00EC5C71"/>
    <w:rsid w:val="00EE13C8"/>
    <w:rsid w:val="00EE1C89"/>
    <w:rsid w:val="00EE2A60"/>
    <w:rsid w:val="00EE62EE"/>
    <w:rsid w:val="00F0232A"/>
    <w:rsid w:val="00F125E5"/>
    <w:rsid w:val="00F13BCC"/>
    <w:rsid w:val="00F16FFA"/>
    <w:rsid w:val="00F23A57"/>
    <w:rsid w:val="00F262E3"/>
    <w:rsid w:val="00F31E5D"/>
    <w:rsid w:val="00F35B6D"/>
    <w:rsid w:val="00F4729D"/>
    <w:rsid w:val="00F47A9C"/>
    <w:rsid w:val="00F62A48"/>
    <w:rsid w:val="00F657FB"/>
    <w:rsid w:val="00F674D9"/>
    <w:rsid w:val="00F710EC"/>
    <w:rsid w:val="00F71917"/>
    <w:rsid w:val="00F86213"/>
    <w:rsid w:val="00F9091F"/>
    <w:rsid w:val="00F916AF"/>
    <w:rsid w:val="00F9267B"/>
    <w:rsid w:val="00F9582B"/>
    <w:rsid w:val="00F975B2"/>
    <w:rsid w:val="00FA0825"/>
    <w:rsid w:val="00FA1A10"/>
    <w:rsid w:val="00FA42C9"/>
    <w:rsid w:val="00FB1169"/>
    <w:rsid w:val="00FB4934"/>
    <w:rsid w:val="00FB51A6"/>
    <w:rsid w:val="00FC14E0"/>
    <w:rsid w:val="00FC4181"/>
    <w:rsid w:val="00FD5A51"/>
    <w:rsid w:val="00FD7819"/>
    <w:rsid w:val="00FE1D1D"/>
    <w:rsid w:val="00FE687D"/>
    <w:rsid w:val="00FE76B2"/>
    <w:rsid w:val="00FF2EEE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EB26"/>
  <w15:docId w15:val="{05086EB9-D79D-44AF-AFA0-5283CF90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2B6C5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1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0067"/>
  </w:style>
  <w:style w:type="paragraph" w:styleId="Podnoje">
    <w:name w:val="footer"/>
    <w:basedOn w:val="Normal"/>
    <w:link w:val="PodnojeChar"/>
    <w:uiPriority w:val="99"/>
    <w:unhideWhenUsed/>
    <w:rsid w:val="0081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0067"/>
  </w:style>
  <w:style w:type="paragraph" w:styleId="Tekstbalonia">
    <w:name w:val="Balloon Text"/>
    <w:basedOn w:val="Normal"/>
    <w:link w:val="TekstbaloniaChar"/>
    <w:uiPriority w:val="99"/>
    <w:semiHidden/>
    <w:unhideWhenUsed/>
    <w:rsid w:val="005C0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05C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472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472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4729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72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729D"/>
    <w:rPr>
      <w:b/>
      <w:bCs/>
      <w:sz w:val="20"/>
      <w:szCs w:val="20"/>
    </w:rPr>
  </w:style>
  <w:style w:type="paragraph" w:styleId="Bezproreda">
    <w:name w:val="No Spacing"/>
    <w:uiPriority w:val="1"/>
    <w:qFormat/>
    <w:rsid w:val="00DF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6B4C-C41F-44CD-98BD-67C09A88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Lidija</cp:lastModifiedBy>
  <cp:revision>6</cp:revision>
  <cp:lastPrinted>2022-05-25T07:47:00Z</cp:lastPrinted>
  <dcterms:created xsi:type="dcterms:W3CDTF">2022-05-17T06:27:00Z</dcterms:created>
  <dcterms:modified xsi:type="dcterms:W3CDTF">2022-05-25T08:37:00Z</dcterms:modified>
</cp:coreProperties>
</file>